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base" recolor="t" type="frame"/>
    </v:background>
  </w:background>
  <w:body>
    <w:p w:rsidR="00A15016" w:rsidRDefault="00EB6F8E" w:rsidP="0084792F">
      <w:pPr>
        <w:pStyle w:val="Titolo"/>
        <w:spacing w:line="240" w:lineRule="auto"/>
        <w:jc w:val="center"/>
        <w:rPr>
          <w:rFonts w:ascii="Century" w:hAnsi="Century" w:cstheme="minorHAnsi"/>
          <w:b/>
          <w:i/>
          <w:color w:val="00B05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rFonts w:ascii="Century" w:hAnsi="Century" w:cstheme="minorHAnsi"/>
          <w:b/>
          <w:i/>
          <w:noProof/>
          <w:color w:val="00B050"/>
          <w:sz w:val="28"/>
          <w:szCs w:val="2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50800</wp:posOffset>
                </wp:positionV>
                <wp:extent cx="5958205" cy="1929765"/>
                <wp:effectExtent l="0" t="0" r="0" b="0"/>
                <wp:wrapSquare wrapText="bothSides"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205" cy="1929765"/>
                          <a:chOff x="0" y="0"/>
                          <a:chExt cx="4993005" cy="1930107"/>
                        </a:xfrm>
                      </wpg:grpSpPr>
                      <wps:wsp>
                        <wps:cNvPr id="4" name="Casella di testo 4"/>
                        <wps:cNvSpPr txBox="1"/>
                        <wps:spPr>
                          <a:xfrm>
                            <a:off x="0" y="802982"/>
                            <a:ext cx="4993005" cy="1127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5016" w:rsidRPr="00003440" w:rsidRDefault="00A15016" w:rsidP="0069188D">
                              <w:pPr>
                                <w:pStyle w:val="Titolo"/>
                                <w:widowControl w:val="0"/>
                                <w:spacing w:line="240" w:lineRule="auto"/>
                                <w:jc w:val="center"/>
                                <w:rPr>
                                  <w:rFonts w:ascii="Jokerman" w:hAnsi="Jokerman"/>
                                  <w:b/>
                                  <w:caps/>
                                  <w:noProof/>
                                  <w:color w:val="CC00CC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3440">
                                <w:rPr>
                                  <w:rFonts w:ascii="Jokerman" w:hAnsi="Jokerman"/>
                                  <w:b/>
                                  <w:bCs/>
                                  <w:caps/>
                                  <w:color w:val="CC00CC"/>
                                  <w:sz w:val="48"/>
                                  <w:szCs w:val="4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ligatures w14:val="none"/>
                                </w:rPr>
                                <w:t>Vangelo domenicale per i bim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" y="0"/>
                            <a:ext cx="4269850" cy="86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sella di testo 5"/>
                        <wps:cNvSpPr txBox="1"/>
                        <wps:spPr>
                          <a:xfrm>
                            <a:off x="120015" y="1259275"/>
                            <a:ext cx="4872990" cy="506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C2030" w:rsidRPr="00003440" w:rsidRDefault="005E581C" w:rsidP="00A77B1C">
                              <w:pPr>
                                <w:pStyle w:val="Titolo"/>
                                <w:spacing w:line="240" w:lineRule="auto"/>
                                <w:jc w:val="center"/>
                                <w:rPr>
                                  <w:rFonts w:ascii="Snap ITC" w:hAnsi="Snap ITC" w:cstheme="minorHAnsi"/>
                                  <w:b/>
                                  <w:i/>
                                  <w:color w:val="FF0000"/>
                                  <w:sz w:val="40"/>
                                  <w:szCs w:val="40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3440">
                                <w:rPr>
                                  <w:rFonts w:ascii="Snap ITC" w:hAnsi="Snap ITC" w:cstheme="minorHAnsi"/>
                                  <w:b/>
                                  <w:i/>
                                  <w:color w:val="FF0000"/>
                                  <w:sz w:val="40"/>
                                  <w:szCs w:val="40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XXII</w:t>
                              </w:r>
                              <w:r w:rsidR="00207D28" w:rsidRPr="00003440">
                                <w:rPr>
                                  <w:rFonts w:ascii="Snap ITC" w:hAnsi="Snap ITC" w:cstheme="minorHAnsi"/>
                                  <w:b/>
                                  <w:i/>
                                  <w:color w:val="FF0000"/>
                                  <w:sz w:val="40"/>
                                  <w:szCs w:val="40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003440">
                                <w:rPr>
                                  <w:rFonts w:ascii="Snap ITC" w:hAnsi="Snap ITC" w:cstheme="minorHAnsi"/>
                                  <w:b/>
                                  <w:i/>
                                  <w:color w:val="FF0000"/>
                                  <w:sz w:val="40"/>
                                  <w:szCs w:val="40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Domenica del Tempo Ordi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o 2" o:spid="_x0000_s1026" style="position:absolute;left:0;text-align:left;margin-left:41.7pt;margin-top:4pt;width:469.15pt;height:151.95pt;z-index:251655168;mso-width-relative:margin" coordsize="49930,19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7" type="#_x0000_t202" style="position:absolute;top:8029;width:49930;height:1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A15016" w:rsidRPr="00003440" w:rsidRDefault="00A15016" w:rsidP="0069188D">
                        <w:pPr>
                          <w:pStyle w:val="Titolo"/>
                          <w:widowControl w:val="0"/>
                          <w:spacing w:line="240" w:lineRule="auto"/>
                          <w:jc w:val="center"/>
                          <w:rPr>
                            <w:rFonts w:ascii="Jokerman" w:hAnsi="Jokerman"/>
                            <w:b/>
                            <w:caps/>
                            <w:noProof/>
                            <w:color w:val="CC00CC"/>
                            <w:sz w:val="48"/>
                            <w:szCs w:val="4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03440">
                          <w:rPr>
                            <w:rFonts w:ascii="Jokerman" w:hAnsi="Jokerman"/>
                            <w:b/>
                            <w:bCs/>
                            <w:caps/>
                            <w:color w:val="CC00CC"/>
                            <w:sz w:val="48"/>
                            <w:szCs w:val="48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ligatures w14:val="none"/>
                          </w:rPr>
                          <w:t>Vangelo domenicale per i bimb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3657;width:42699;height:8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OKM3EAAAA2gAAAA8AAABkcnMvZG93bnJldi54bWxEj0FrwkAUhO8F/8PyCl5K3cRSLamrSEHw&#10;UCiNgtdH9pmEZN+G3a1Z++u7BcHjMDPfMKtNNL24kPOtZQX5LANBXFndcq3geNg9v4HwAVljb5kU&#10;XMnDZj15WGGh7cjfdClDLRKEfYEKmhCGQkpfNWTQz+xAnLyzdQZDkq6W2uGY4KaX8yxbSIMtp4UG&#10;B/poqOrKH6MA49ew/Ky61zzv4tN5PJlfV86Vmj7G7TuIQDHcw7f2Xit4gf8r6Qb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OKM3EAAAA2gAAAA8AAAAAAAAAAAAAAAAA&#10;nwIAAGRycy9kb3ducmV2LnhtbFBLBQYAAAAABAAEAPcAAACQAwAAAAA=&#10;">
                  <v:imagedata r:id="rId8" o:title="" chromakey="white"/>
                  <v:path arrowok="t"/>
                </v:shape>
                <v:shape id="Casella di testo 5" o:spid="_x0000_s1029" type="#_x0000_t202" style="position:absolute;left:1200;top:12592;width:48730;height:5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2C2030" w:rsidRPr="00003440" w:rsidRDefault="005E581C" w:rsidP="00A77B1C">
                        <w:pPr>
                          <w:pStyle w:val="Titolo"/>
                          <w:spacing w:line="240" w:lineRule="auto"/>
                          <w:jc w:val="center"/>
                          <w:rPr>
                            <w:rFonts w:ascii="Snap ITC" w:hAnsi="Snap ITC" w:cstheme="minorHAnsi"/>
                            <w:b/>
                            <w:i/>
                            <w:color w:val="FF0000"/>
                            <w:sz w:val="40"/>
                            <w:szCs w:val="40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03440">
                          <w:rPr>
                            <w:rFonts w:ascii="Snap ITC" w:hAnsi="Snap ITC" w:cstheme="minorHAnsi"/>
                            <w:b/>
                            <w:i/>
                            <w:color w:val="FF0000"/>
                            <w:sz w:val="40"/>
                            <w:szCs w:val="40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XXXII</w:t>
                        </w:r>
                        <w:r w:rsidR="00207D28" w:rsidRPr="00003440">
                          <w:rPr>
                            <w:rFonts w:ascii="Snap ITC" w:hAnsi="Snap ITC" w:cstheme="minorHAnsi"/>
                            <w:b/>
                            <w:i/>
                            <w:color w:val="FF0000"/>
                            <w:sz w:val="40"/>
                            <w:szCs w:val="40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003440">
                          <w:rPr>
                            <w:rFonts w:ascii="Snap ITC" w:hAnsi="Snap ITC" w:cstheme="minorHAnsi"/>
                            <w:b/>
                            <w:i/>
                            <w:color w:val="FF0000"/>
                            <w:sz w:val="40"/>
                            <w:szCs w:val="40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Domenica del Tempo Ordinar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15016" w:rsidRDefault="00A15016" w:rsidP="0084792F">
      <w:pPr>
        <w:pStyle w:val="Titolo"/>
        <w:spacing w:line="240" w:lineRule="auto"/>
        <w:jc w:val="center"/>
        <w:rPr>
          <w:rFonts w:ascii="Century" w:hAnsi="Century" w:cstheme="minorHAnsi"/>
          <w:b/>
          <w:i/>
          <w:color w:val="00B05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A15016" w:rsidRDefault="00A15016" w:rsidP="0084792F">
      <w:pPr>
        <w:pStyle w:val="Titolo"/>
        <w:spacing w:line="240" w:lineRule="auto"/>
        <w:jc w:val="center"/>
        <w:rPr>
          <w:rFonts w:ascii="Century" w:hAnsi="Century" w:cstheme="minorHAnsi"/>
          <w:b/>
          <w:i/>
          <w:color w:val="00B05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A15016" w:rsidRDefault="00A15016" w:rsidP="0084792F">
      <w:pPr>
        <w:pStyle w:val="Titolo"/>
        <w:spacing w:line="240" w:lineRule="auto"/>
        <w:jc w:val="center"/>
        <w:rPr>
          <w:rFonts w:ascii="Century" w:hAnsi="Century" w:cstheme="minorHAnsi"/>
          <w:b/>
          <w:i/>
          <w:color w:val="00B05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A15016" w:rsidRDefault="00A15016" w:rsidP="0084792F">
      <w:pPr>
        <w:pStyle w:val="Titolo"/>
        <w:spacing w:line="240" w:lineRule="auto"/>
        <w:jc w:val="center"/>
        <w:rPr>
          <w:rFonts w:ascii="Century" w:hAnsi="Century" w:cstheme="minorHAnsi"/>
          <w:b/>
          <w:i/>
          <w:color w:val="00B05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A15016" w:rsidRDefault="00A15016" w:rsidP="0084792F">
      <w:pPr>
        <w:pStyle w:val="Titolo"/>
        <w:spacing w:line="240" w:lineRule="auto"/>
        <w:jc w:val="center"/>
        <w:rPr>
          <w:rFonts w:ascii="Century" w:hAnsi="Century" w:cstheme="minorHAnsi"/>
          <w:b/>
          <w:i/>
          <w:color w:val="00B05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F47809" w:rsidP="006F3A4B">
      <w:pPr>
        <w:pStyle w:val="Titolo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26845</wp:posOffset>
                </wp:positionH>
                <wp:positionV relativeFrom="paragraph">
                  <wp:posOffset>15633</wp:posOffset>
                </wp:positionV>
                <wp:extent cx="5897511" cy="1737360"/>
                <wp:effectExtent l="38100" t="228600" r="0" b="26289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930">
                          <a:off x="0" y="0"/>
                          <a:ext cx="5897511" cy="1737360"/>
                        </a:xfrm>
                        <a:custGeom>
                          <a:avLst/>
                          <a:gdLst>
                            <a:gd name="connsiteX0" fmla="*/ 0 w 5478145"/>
                            <a:gd name="connsiteY0" fmla="*/ 0 h 1455420"/>
                            <a:gd name="connsiteX1" fmla="*/ 5478145 w 5478145"/>
                            <a:gd name="connsiteY1" fmla="*/ 0 h 1455420"/>
                            <a:gd name="connsiteX2" fmla="*/ 5478145 w 5478145"/>
                            <a:gd name="connsiteY2" fmla="*/ 1455420 h 1455420"/>
                            <a:gd name="connsiteX3" fmla="*/ 0 w 5478145"/>
                            <a:gd name="connsiteY3" fmla="*/ 1455420 h 1455420"/>
                            <a:gd name="connsiteX4" fmla="*/ 0 w 5478145"/>
                            <a:gd name="connsiteY4" fmla="*/ 0 h 1455420"/>
                            <a:gd name="connsiteX0" fmla="*/ 0 w 5478145"/>
                            <a:gd name="connsiteY0" fmla="*/ 0 h 1455420"/>
                            <a:gd name="connsiteX1" fmla="*/ 5478145 w 5478145"/>
                            <a:gd name="connsiteY1" fmla="*/ 0 h 1455420"/>
                            <a:gd name="connsiteX2" fmla="*/ 5165725 w 5478145"/>
                            <a:gd name="connsiteY2" fmla="*/ 1379220 h 1455420"/>
                            <a:gd name="connsiteX3" fmla="*/ 0 w 5478145"/>
                            <a:gd name="connsiteY3" fmla="*/ 1455420 h 1455420"/>
                            <a:gd name="connsiteX4" fmla="*/ 0 w 5478145"/>
                            <a:gd name="connsiteY4" fmla="*/ 0 h 1455420"/>
                            <a:gd name="connsiteX0" fmla="*/ 30480 w 5478145"/>
                            <a:gd name="connsiteY0" fmla="*/ 0 h 1668780"/>
                            <a:gd name="connsiteX1" fmla="*/ 5478145 w 5478145"/>
                            <a:gd name="connsiteY1" fmla="*/ 213360 h 1668780"/>
                            <a:gd name="connsiteX2" fmla="*/ 5165725 w 5478145"/>
                            <a:gd name="connsiteY2" fmla="*/ 1592580 h 1668780"/>
                            <a:gd name="connsiteX3" fmla="*/ 0 w 5478145"/>
                            <a:gd name="connsiteY3" fmla="*/ 1668780 h 1668780"/>
                            <a:gd name="connsiteX4" fmla="*/ 30480 w 5478145"/>
                            <a:gd name="connsiteY4" fmla="*/ 0 h 1668780"/>
                            <a:gd name="connsiteX0" fmla="*/ 30480 w 5361369"/>
                            <a:gd name="connsiteY0" fmla="*/ 0 h 1668780"/>
                            <a:gd name="connsiteX1" fmla="*/ 5361369 w 5361369"/>
                            <a:gd name="connsiteY1" fmla="*/ 43335 h 1668780"/>
                            <a:gd name="connsiteX2" fmla="*/ 5165725 w 5361369"/>
                            <a:gd name="connsiteY2" fmla="*/ 1592580 h 1668780"/>
                            <a:gd name="connsiteX3" fmla="*/ 0 w 5361369"/>
                            <a:gd name="connsiteY3" fmla="*/ 1668780 h 1668780"/>
                            <a:gd name="connsiteX4" fmla="*/ 30480 w 5361369"/>
                            <a:gd name="connsiteY4" fmla="*/ 0 h 1668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61369" h="1668780">
                              <a:moveTo>
                                <a:pt x="30480" y="0"/>
                              </a:moveTo>
                              <a:lnTo>
                                <a:pt x="5361369" y="43335"/>
                              </a:lnTo>
                              <a:lnTo>
                                <a:pt x="5165725" y="1592580"/>
                              </a:lnTo>
                              <a:lnTo>
                                <a:pt x="0" y="1668780"/>
                              </a:ln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84F" w:rsidRPr="00F47809" w:rsidRDefault="0015284F" w:rsidP="0015284F">
                            <w:pPr>
                              <w:rPr>
                                <w:rFonts w:ascii="Comic Sans MS" w:eastAsia="Times New Roman" w:hAnsi="Comic Sans MS" w:cs="Arial"/>
                                <w:color w:val="222222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F4780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4"/>
                                <w:szCs w:val="24"/>
                                <w:lang w:eastAsia="it-IT"/>
                              </w:rPr>
                              <w:t xml:space="preserve">“Avere talento” è un modo di dire e significa avere il dono di saper fare qualcosa molto bene. </w:t>
                            </w:r>
                          </w:p>
                          <w:p w:rsidR="0015284F" w:rsidRPr="00F47809" w:rsidRDefault="0015284F" w:rsidP="0015284F">
                            <w:pPr>
                              <w:rPr>
                                <w:rFonts w:ascii="Comic Sans MS" w:eastAsia="Times New Roman" w:hAnsi="Comic Sans MS" w:cs="Arial"/>
                                <w:color w:val="222222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F4780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4"/>
                                <w:szCs w:val="24"/>
                                <w:lang w:eastAsia="it-IT"/>
                              </w:rPr>
                              <w:t>Sapete una cosa? È stato proprio grazie alla parabola che Gesù racconta nel brano del Vangelo di questa settimana, che è nato questo modo di dire!</w:t>
                            </w:r>
                          </w:p>
                          <w:p w:rsidR="0015284F" w:rsidRPr="00F47809" w:rsidRDefault="0015284F" w:rsidP="0015284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47809">
                              <w:rPr>
                                <w:rFonts w:ascii="Comic Sans MS" w:eastAsia="Times New Roman" w:hAnsi="Comic Sans MS" w:cs="Arial"/>
                                <w:color w:val="222222"/>
                                <w:sz w:val="24"/>
                                <w:szCs w:val="24"/>
                                <w:lang w:eastAsia="it-IT"/>
                              </w:rPr>
                              <w:t>Leggiamolo insieme ai nostri bimbi e scopriamo cosa ci insegna questa settim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0" style="position:absolute;margin-left:33.6pt;margin-top:1.25pt;width:464.35pt;height:136.8pt;rotation:-338679fd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61369,166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" adj="-11796480,,5400" path="m30480,l5361369,43335,5165725,1592580,,1668780,30480,xe" fillcolor="#f79646 [3209]" stroked="f">
                <v:fill opacity="32896f"/>
                <v:stroke joinstyle="miter"/>
                <v:formulas/>
                <v:path arrowok="t" o:connecttype="custom" o:connectlocs="33528,0;5897511,45116;5682302,1658028;0,1737360;33528,0" o:connectangles="0,0,0,0,0" textboxrect="0,0,5361369,1668780"/>
                <v:textbox>
                  <w:txbxContent>
                    <w:p w:rsidR="0015284F" w:rsidRPr="00F47809" w:rsidRDefault="0015284F" w:rsidP="0015284F">
                      <w:pPr>
                        <w:rPr>
                          <w:rFonts w:ascii="Comic Sans MS" w:eastAsia="Times New Roman" w:hAnsi="Comic Sans MS" w:cs="Arial"/>
                          <w:color w:val="222222"/>
                          <w:sz w:val="24"/>
                          <w:szCs w:val="24"/>
                          <w:lang w:eastAsia="it-IT"/>
                        </w:rPr>
                      </w:pPr>
                      <w:r w:rsidRPr="00F47809">
                        <w:rPr>
                          <w:rFonts w:ascii="Comic Sans MS" w:eastAsia="Times New Roman" w:hAnsi="Comic Sans MS" w:cs="Arial"/>
                          <w:color w:val="222222"/>
                          <w:sz w:val="24"/>
                          <w:szCs w:val="24"/>
                          <w:lang w:eastAsia="it-IT"/>
                        </w:rPr>
                        <w:t xml:space="preserve">“Avere talento” è un modo di dire e significa avere il dono di saper fare qualcosa molto bene. </w:t>
                      </w:r>
                    </w:p>
                    <w:p w:rsidR="0015284F" w:rsidRPr="00F47809" w:rsidRDefault="0015284F" w:rsidP="0015284F">
                      <w:pPr>
                        <w:rPr>
                          <w:rFonts w:ascii="Comic Sans MS" w:eastAsia="Times New Roman" w:hAnsi="Comic Sans MS" w:cs="Arial"/>
                          <w:color w:val="222222"/>
                          <w:sz w:val="24"/>
                          <w:szCs w:val="24"/>
                          <w:lang w:eastAsia="it-IT"/>
                        </w:rPr>
                      </w:pPr>
                      <w:r w:rsidRPr="00F47809">
                        <w:rPr>
                          <w:rFonts w:ascii="Comic Sans MS" w:eastAsia="Times New Roman" w:hAnsi="Comic Sans MS" w:cs="Arial"/>
                          <w:color w:val="222222"/>
                          <w:sz w:val="24"/>
                          <w:szCs w:val="24"/>
                          <w:lang w:eastAsia="it-IT"/>
                        </w:rPr>
                        <w:t>Sapete una cosa? È stato proprio grazie alla parabola che Gesù racconta nel brano del Vangelo di questa settimana, che è nato questo modo di dire!</w:t>
                      </w:r>
                    </w:p>
                    <w:p w:rsidR="0015284F" w:rsidRPr="00F47809" w:rsidRDefault="0015284F" w:rsidP="0015284F">
                      <w:pPr>
                        <w:rPr>
                          <w:rFonts w:ascii="Comic Sans MS" w:hAnsi="Comic Sans MS"/>
                        </w:rPr>
                      </w:pPr>
                      <w:r w:rsidRPr="00F47809">
                        <w:rPr>
                          <w:rFonts w:ascii="Comic Sans MS" w:eastAsia="Times New Roman" w:hAnsi="Comic Sans MS" w:cs="Arial"/>
                          <w:color w:val="222222"/>
                          <w:sz w:val="24"/>
                          <w:szCs w:val="24"/>
                          <w:lang w:eastAsia="it-IT"/>
                        </w:rPr>
                        <w:t>Leggiamolo insieme ai nostri bimbi e scopriamo cosa ci insegna questa settimana.</w:t>
                      </w:r>
                    </w:p>
                  </w:txbxContent>
                </v:textbox>
              </v:shape>
            </w:pict>
          </mc:Fallback>
        </mc:AlternateContent>
      </w: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6F3A4B" w:rsidRDefault="006F3A4B" w:rsidP="006F3A4B">
      <w:pPr>
        <w:pStyle w:val="Titolo"/>
        <w:spacing w:line="240" w:lineRule="auto"/>
        <w:rPr>
          <w:sz w:val="28"/>
          <w:szCs w:val="28"/>
        </w:rPr>
      </w:pPr>
    </w:p>
    <w:p w:rsidR="006F3A4B" w:rsidRDefault="006F3A4B" w:rsidP="006F3A4B">
      <w:pPr>
        <w:pStyle w:val="Titolo"/>
        <w:spacing w:line="240" w:lineRule="auto"/>
        <w:rPr>
          <w:sz w:val="28"/>
          <w:szCs w:val="28"/>
        </w:rPr>
      </w:pPr>
    </w:p>
    <w:p w:rsidR="006F3A4B" w:rsidRDefault="006F3A4B" w:rsidP="006F3A4B">
      <w:pPr>
        <w:pStyle w:val="Titolo"/>
        <w:spacing w:line="240" w:lineRule="auto"/>
        <w:rPr>
          <w:sz w:val="28"/>
          <w:szCs w:val="28"/>
        </w:rPr>
      </w:pPr>
    </w:p>
    <w:p w:rsidR="006F3A4B" w:rsidRDefault="006F3A4B" w:rsidP="006F3A4B">
      <w:pPr>
        <w:pStyle w:val="Titolo"/>
        <w:spacing w:line="240" w:lineRule="auto"/>
        <w:rPr>
          <w:sz w:val="28"/>
          <w:szCs w:val="28"/>
        </w:rPr>
      </w:pPr>
    </w:p>
    <w:p w:rsidR="006F3A4B" w:rsidRDefault="006F3A4B" w:rsidP="006F3A4B">
      <w:pPr>
        <w:pStyle w:val="Titolo"/>
        <w:spacing w:line="240" w:lineRule="auto"/>
        <w:rPr>
          <w:sz w:val="28"/>
          <w:szCs w:val="28"/>
        </w:rPr>
      </w:pPr>
    </w:p>
    <w:p w:rsidR="006F3A4B" w:rsidRDefault="00D67730" w:rsidP="006F3A4B">
      <w:pPr>
        <w:pStyle w:val="Titolo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41605</wp:posOffset>
                </wp:positionV>
                <wp:extent cx="7124700" cy="5638800"/>
                <wp:effectExtent l="0" t="0" r="0" b="0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5638800"/>
                          <a:chOff x="0" y="0"/>
                          <a:chExt cx="7124700" cy="5638800"/>
                        </a:xfrm>
                      </wpg:grpSpPr>
                      <wps:wsp>
                        <wps:cNvPr id="6" name="Rettangolo con angoli arrotondati 6"/>
                        <wps:cNvSpPr/>
                        <wps:spPr>
                          <a:xfrm>
                            <a:off x="0" y="0"/>
                            <a:ext cx="7124700" cy="5638800"/>
                          </a:xfrm>
                          <a:prstGeom prst="roundRect">
                            <a:avLst>
                              <a:gd name="adj" fmla="val 24447"/>
                            </a:avLst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730" w:rsidRDefault="00D67730" w:rsidP="00D677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sella di testo 7"/>
                        <wps:cNvSpPr txBox="1"/>
                        <wps:spPr>
                          <a:xfrm>
                            <a:off x="250371" y="141515"/>
                            <a:ext cx="6792686" cy="5072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67730" w:rsidRPr="00D67730" w:rsidRDefault="00D67730" w:rsidP="00D67730">
                              <w:pPr>
                                <w:ind w:left="708"/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Arial"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  <w:br/>
                              </w:r>
                              <w:r w:rsidRPr="00D67730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  <w:t>Dal Vangelo secondo Matteo - Mt 25,14-30</w:t>
                              </w:r>
                            </w:p>
                            <w:p w:rsidR="00D67730" w:rsidRPr="00B621C1" w:rsidRDefault="00D67730" w:rsidP="00D67730">
                              <w:pPr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621C1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  <w:t>In quel tempo, Gesù disse ai suoi discepoli questa parabola:</w:t>
                              </w:r>
                            </w:p>
                            <w:p w:rsidR="00D67730" w:rsidRPr="00B621C1" w:rsidRDefault="00D67730" w:rsidP="00D67730">
                              <w:pPr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621C1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  <w:t>«Avverrà come a un uomo che, partendo per un viaggio, chiamò i suoi servi e consegnò loro i suoi beni. A uno diede cinque talenti, a un altro due, a un altro uno, secondo le capacità di ciascuno; poi partì.</w:t>
                              </w:r>
                            </w:p>
                            <w:p w:rsidR="00D67730" w:rsidRPr="00B621C1" w:rsidRDefault="00D67730" w:rsidP="00D67730">
                              <w:pPr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621C1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  <w:t>Subito colui che aveva ricevuto cinque talenti andò a impiegarli, e ne guadagnò altri cinque. Così anche quello che ne aveva ricevuti due, ne guadagnò altri due. Colui invece che aveva ricevuto un solo talento, andò a fare una buca nel terreno e vi nascose il denaro del suo padrone.</w:t>
                              </w:r>
                            </w:p>
                            <w:p w:rsidR="00D67730" w:rsidRPr="00B621C1" w:rsidRDefault="00D67730" w:rsidP="00D67730">
                              <w:pPr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621C1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  <w:t>Dopo molto tempo il padrone di quei servi tornò e volle regolare i conti con loro.</w:t>
                              </w:r>
                            </w:p>
                            <w:p w:rsidR="00D67730" w:rsidRPr="00B621C1" w:rsidRDefault="00D67730" w:rsidP="00D67730">
                              <w:pPr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621C1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  <w:t>Si presentò colui che aveva ricevuto cinque talenti e ne portò altri cinque, dicendo: “Signore, mi hai consegnato cinque talenti; ecco, ne ho guadagnati altri cinque”. “Bene, servo buono e fedele – gli disse il suo padrone –, sei stato fedele nel poco, ti darò potere su molto; prendi parte alla gioia del tuo padrone”.</w:t>
                              </w:r>
                            </w:p>
                            <w:p w:rsidR="00D67730" w:rsidRPr="00B621C1" w:rsidRDefault="00D67730" w:rsidP="00D67730">
                              <w:pPr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621C1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  <w:t>Si presentò poi colui che aveva ricevuto due talenti e disse: “Signore, mi hai consegnato due talenti; ecco, ne ho guadagnati altri due”. “Bene, servo buono e fedele – gli disse il suo padrone –, sei stato fedele nel poco, ti darò potere su molto; prendi parte alla gioia del tuo padrone”.</w:t>
                              </w:r>
                            </w:p>
                            <w:p w:rsidR="00D67730" w:rsidRPr="00B621C1" w:rsidRDefault="00D67730" w:rsidP="00D67730">
                              <w:pPr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621C1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  <w:t>Si presentò infine anche colui che aveva ricevuto un solo talento e disse: “Signore, so che sei un uomo duro, che mieti dove non hai seminato e raccogli dove non hai sparso. Ho avuto paura e sono andato a nascondere il tuo talento sottoterra: ecco ciò che è tuo”.</w:t>
                              </w:r>
                            </w:p>
                            <w:p w:rsidR="00D67730" w:rsidRPr="00B621C1" w:rsidRDefault="00D67730" w:rsidP="00D67730">
                              <w:pPr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621C1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  <w:t>Il padrone gli rispose: “Servo malvagio e pigro, tu sapevi che mieto dove non ho seminato e raccolgo dove non ho sparso; avresti dovuto affidare il mio denaro ai banchieri e così, ritornando, avrei ritirato il mio con l’interesse. Toglietegli dunque il talento, e datelo a chi ha i dieci talenti. Perché a chiunque ha, verrà dato e sarà nell’abbondanza; ma a chi non ha, verrà tolto anche quello che ha. E il servo inutile gettatelo fuori nelle tenebre; là sarà pianto e stridore di denti”».</w:t>
                              </w:r>
                            </w:p>
                            <w:p w:rsidR="00D67730" w:rsidRPr="00B621C1" w:rsidRDefault="00D67730" w:rsidP="00D67730">
                              <w:pPr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621C1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  <w:lang w:eastAsia="it-IT"/>
                                </w:rPr>
                                <w:t>Parola del Signore</w:t>
                              </w:r>
                            </w:p>
                            <w:p w:rsidR="00D67730" w:rsidRDefault="00D6773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9" o:spid="_x0000_s1031" style="position:absolute;margin-left:-22.4pt;margin-top:11.15pt;width:561pt;height:444pt;z-index:251609600;mso-height-relative:margin" coordsize="71247,5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">
                <v:roundrect id="Rettangolo con angoli arrotondati 6" o:spid="_x0000_s1032" style="position:absolute;width:71247;height:56388;visibility:visible;mso-wrap-style:square;v-text-anchor:middle" arcsize="160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u38MA&#10;AADaAAAADwAAAGRycy9kb3ducmV2LnhtbESP3WrCQBSE7wu+w3KE3jUbpViJriKCpcWLVuMDHLLH&#10;JJg9G3fX/Lx9t1Do5TAz3zDr7WAa0ZHztWUFsyQFQVxYXXOp4JIfXpYgfEDW2FgmBSN52G4mT2vM&#10;tO35RN05lCJC2GeooAqhzaT0RUUGfWJb4uhdrTMYonSl1A77CDeNnKfpQhqsOS5U2NK+ouJ2fhgF&#10;oR8Pb/nXo/+8e/P9Su+uOc6OSj1Ph90KRKAh/If/2h9awQJ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8u38MAAADaAAAADwAAAAAAAAAAAAAAAACYAgAAZHJzL2Rv&#10;d25yZXYueG1sUEsFBgAAAAAEAAQA9QAAAIgDAAAAAA==&#10;" fillcolor="#9bbb59 [3206]" stroked="f">
                  <v:fill opacity="32896f"/>
                  <v:textbox>
                    <w:txbxContent>
                      <w:p w:rsidR="00D67730" w:rsidRDefault="00D67730" w:rsidP="00D67730">
                        <w:pPr>
                          <w:jc w:val="center"/>
                        </w:pPr>
                      </w:p>
                    </w:txbxContent>
                  </v:textbox>
                </v:roundrect>
                <v:shape id="Casella di testo 7" o:spid="_x0000_s1033" type="#_x0000_t202" style="position:absolute;left:2503;top:1415;width:67927;height:50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D67730" w:rsidRPr="00D67730" w:rsidRDefault="00D67730" w:rsidP="00D67730">
                        <w:pPr>
                          <w:ind w:left="708"/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</w:pPr>
                        <w:r>
                          <w:rPr>
                            <w:rFonts w:ascii="Century Gothic" w:eastAsia="Times New Roman" w:hAnsi="Century Gothic" w:cs="Arial"/>
                            <w:color w:val="222222"/>
                            <w:sz w:val="20"/>
                            <w:szCs w:val="20"/>
                            <w:lang w:eastAsia="it-IT"/>
                          </w:rPr>
                          <w:br/>
                        </w:r>
                        <w:r w:rsidRPr="00D67730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  <w:t>Dal Vangelo secondo Matteo - Mt 25,14-30</w:t>
                        </w:r>
                      </w:p>
                      <w:p w:rsidR="00D67730" w:rsidRPr="00B621C1" w:rsidRDefault="00D67730" w:rsidP="00D67730">
                        <w:pPr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</w:pPr>
                        <w:r w:rsidRPr="00B621C1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  <w:t>In quel tempo, Gesù disse ai suoi discepoli questa parabola:</w:t>
                        </w:r>
                      </w:p>
                      <w:p w:rsidR="00D67730" w:rsidRPr="00B621C1" w:rsidRDefault="00D67730" w:rsidP="00D67730">
                        <w:pPr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</w:pPr>
                        <w:r w:rsidRPr="00B621C1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  <w:t>«Avverrà come a un uomo che, partendo per un viaggio, chiamò i suoi servi e consegnò loro i suoi beni. A uno diede cinque talenti, a un altro due, a un altro uno, secondo le capacità di ciascuno; poi partì.</w:t>
                        </w:r>
                      </w:p>
                      <w:p w:rsidR="00D67730" w:rsidRPr="00B621C1" w:rsidRDefault="00D67730" w:rsidP="00D67730">
                        <w:pPr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</w:pPr>
                        <w:r w:rsidRPr="00B621C1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  <w:t>Subito colui che aveva ricevuto cinque talenti andò a impiegarli, e ne guadagnò altri cinque. Così anche quello che ne aveva ricevuti due, ne guadagnò altri due. Colui invece che aveva ricevuto un solo talento, andò a fare una buca nel terreno e vi nascose il denaro del suo padrone.</w:t>
                        </w:r>
                      </w:p>
                      <w:p w:rsidR="00D67730" w:rsidRPr="00B621C1" w:rsidRDefault="00D67730" w:rsidP="00D67730">
                        <w:pPr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</w:pPr>
                        <w:r w:rsidRPr="00B621C1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  <w:t>Dopo molto tempo il padrone di quei servi tornò e volle regolare i conti con loro.</w:t>
                        </w:r>
                      </w:p>
                      <w:p w:rsidR="00D67730" w:rsidRPr="00B621C1" w:rsidRDefault="00D67730" w:rsidP="00D67730">
                        <w:pPr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</w:pPr>
                        <w:r w:rsidRPr="00B621C1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  <w:t>Si presentò colui che aveva ricevuto cinque talenti e ne portò altri cinque, dicendo: “Signore, mi hai consegnato cinque talenti; ecco, ne ho guadagnati altri cinque”. “Bene, servo buono e fedele – gli disse il suo padrone –, sei stato fedele nel poco, ti darò potere su molto; prendi parte alla gioia del tuo padrone”.</w:t>
                        </w:r>
                      </w:p>
                      <w:p w:rsidR="00D67730" w:rsidRPr="00B621C1" w:rsidRDefault="00D67730" w:rsidP="00D67730">
                        <w:pPr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</w:pPr>
                        <w:r w:rsidRPr="00B621C1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  <w:t>Si presentò poi colui che aveva ricevuto due talenti e disse: “Signore, mi hai consegnato due talenti; ecco, ne ho guadagnati altri due”. “Bene, servo buono e fedele – gli disse il suo padrone –, sei stato fedele nel poco, ti darò potere su molto; prendi parte alla gioia del tuo padrone”.</w:t>
                        </w:r>
                      </w:p>
                      <w:p w:rsidR="00D67730" w:rsidRPr="00B621C1" w:rsidRDefault="00D67730" w:rsidP="00D67730">
                        <w:pPr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</w:pPr>
                        <w:r w:rsidRPr="00B621C1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  <w:t>Si presentò infine anche colui che aveva ricevuto un solo talento e disse: “Signore, so che sei un uomo duro, che mieti dove non hai seminato e raccogli dove non hai sparso. Ho avuto paura e sono andato a nascondere il tuo talento sottoterra: ecco ciò che è tuo”.</w:t>
                        </w:r>
                      </w:p>
                      <w:p w:rsidR="00D67730" w:rsidRPr="00B621C1" w:rsidRDefault="00D67730" w:rsidP="00D67730">
                        <w:pPr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</w:pPr>
                        <w:r w:rsidRPr="00B621C1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  <w:t>Il padrone gli rispose: “Servo malvagio e pigro, tu sapevi che mieto dove non ho seminato e raccolgo dove non ho sparso; avresti dovuto affidare il mio denaro ai banchieri e così, ritornando, avrei ritirato il mio con l’interesse. Toglietegli dunque il talento, e datelo a chi ha i dieci talenti. Perché a chiunque ha, verrà dato e sarà nell’abbondanza; ma a chi non ha, verrà tolto anche quello che ha. E il servo inutile gettatelo fuori nelle tenebre; là sarà pianto e stridore di denti”».</w:t>
                        </w:r>
                      </w:p>
                      <w:p w:rsidR="00D67730" w:rsidRPr="00B621C1" w:rsidRDefault="00D67730" w:rsidP="00D67730">
                        <w:pPr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</w:pPr>
                        <w:r w:rsidRPr="00B621C1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222222"/>
                            <w:sz w:val="20"/>
                            <w:szCs w:val="20"/>
                            <w:lang w:eastAsia="it-IT"/>
                          </w:rPr>
                          <w:t>Parola del Signore</w:t>
                        </w:r>
                      </w:p>
                      <w:p w:rsidR="00D67730" w:rsidRDefault="00D67730"/>
                    </w:txbxContent>
                  </v:textbox>
                </v:shape>
              </v:group>
            </w:pict>
          </mc:Fallback>
        </mc:AlternateContent>
      </w:r>
    </w:p>
    <w:p w:rsidR="006F3A4B" w:rsidRDefault="006F3A4B" w:rsidP="006F3A4B">
      <w:pPr>
        <w:pStyle w:val="Titolo"/>
        <w:spacing w:line="240" w:lineRule="auto"/>
        <w:rPr>
          <w:sz w:val="28"/>
          <w:szCs w:val="28"/>
        </w:rPr>
      </w:pPr>
    </w:p>
    <w:p w:rsidR="006F3A4B" w:rsidRDefault="006F3A4B" w:rsidP="006F3A4B">
      <w:pPr>
        <w:pStyle w:val="Titolo"/>
        <w:spacing w:line="240" w:lineRule="auto"/>
        <w:rPr>
          <w:sz w:val="28"/>
          <w:szCs w:val="28"/>
        </w:rPr>
      </w:pPr>
    </w:p>
    <w:p w:rsidR="006F3A4B" w:rsidRDefault="006F3A4B" w:rsidP="006F3A4B">
      <w:pPr>
        <w:pStyle w:val="Titolo"/>
        <w:spacing w:line="240" w:lineRule="auto"/>
        <w:rPr>
          <w:sz w:val="28"/>
          <w:szCs w:val="28"/>
        </w:rPr>
      </w:pPr>
    </w:p>
    <w:p w:rsidR="006F3A4B" w:rsidRDefault="006F3A4B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6F3A4B">
      <w:pPr>
        <w:pStyle w:val="Titolo"/>
        <w:spacing w:line="240" w:lineRule="auto"/>
        <w:rPr>
          <w:sz w:val="28"/>
          <w:szCs w:val="28"/>
        </w:rPr>
      </w:pPr>
    </w:p>
    <w:p w:rsidR="002C2030" w:rsidRDefault="002C2030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2C2030" w:rsidRDefault="002C2030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2C2030" w:rsidRDefault="002C2030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5E581C" w:rsidRDefault="005E581C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5E581C" w:rsidRDefault="005E581C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5E581C" w:rsidRDefault="005E581C" w:rsidP="0084792F">
      <w:pPr>
        <w:pStyle w:val="Titolo"/>
        <w:spacing w:line="240" w:lineRule="auto"/>
        <w:jc w:val="center"/>
        <w:rPr>
          <w:noProof/>
        </w:rPr>
      </w:pPr>
    </w:p>
    <w:p w:rsidR="00207D28" w:rsidRDefault="00B621C1" w:rsidP="0084792F">
      <w:pPr>
        <w:pStyle w:val="Titolo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790988</wp:posOffset>
                </wp:positionH>
                <wp:positionV relativeFrom="paragraph">
                  <wp:posOffset>146685</wp:posOffset>
                </wp:positionV>
                <wp:extent cx="5648192" cy="1186038"/>
                <wp:effectExtent l="76200" t="381000" r="105410" b="41465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2390">
                          <a:off x="0" y="0"/>
                          <a:ext cx="5648192" cy="1186038"/>
                        </a:xfrm>
                        <a:prstGeom prst="flowChartPunchedCard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730" w:rsidRPr="006D37F8" w:rsidRDefault="00D67730" w:rsidP="00D67730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6D37F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issà cosa hanno pensato e capito i discepoli di Gesù dopo aver ascoltato questa parabola.  Vediamo un po’ cosa possiamo capire noi…</w:t>
                            </w:r>
                          </w:p>
                          <w:p w:rsidR="00D67730" w:rsidRDefault="00D6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Casella di testo 8" o:spid="_x0000_s1034" type="#_x0000_t121" style="position:absolute;left:0;text-align:left;margin-left:62.3pt;margin-top:11.55pt;width:444.75pt;height:93.4pt;rotation:-456141fd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67730" w:rsidRPr="006D37F8" w:rsidRDefault="00D67730" w:rsidP="00D67730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6D37F8">
                        <w:rPr>
                          <w:rFonts w:ascii="Comic Sans MS" w:hAnsi="Comic Sans MS"/>
                          <w:sz w:val="26"/>
                          <w:szCs w:val="26"/>
                        </w:rPr>
                        <w:t>Chissà cosa hanno pensato e capito i discepoli di Gesù dopo aver ascoltato questa parabola.  Vediamo un po’ cosa possiamo capire noi…</w:t>
                      </w:r>
                    </w:p>
                    <w:p w:rsidR="00D67730" w:rsidRDefault="00D67730"/>
                  </w:txbxContent>
                </v:textbox>
              </v:shape>
            </w:pict>
          </mc:Fallback>
        </mc:AlternateContent>
      </w:r>
    </w:p>
    <w:p w:rsidR="005E581C" w:rsidRDefault="00534023" w:rsidP="0084792F">
      <w:pPr>
        <w:pStyle w:val="Titolo"/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32DD594A">
            <wp:simplePos x="0" y="0"/>
            <wp:positionH relativeFrom="column">
              <wp:posOffset>88900</wp:posOffset>
            </wp:positionH>
            <wp:positionV relativeFrom="paragraph">
              <wp:posOffset>6985</wp:posOffset>
            </wp:positionV>
            <wp:extent cx="909503" cy="752183"/>
            <wp:effectExtent l="0" t="0" r="5080" b="0"/>
            <wp:wrapTight wrapText="bothSides">
              <wp:wrapPolygon edited="0">
                <wp:start x="0" y="0"/>
                <wp:lineTo x="0" y="20797"/>
                <wp:lineTo x="21268" y="20797"/>
                <wp:lineTo x="21268" y="0"/>
                <wp:lineTo x="0" y="0"/>
              </wp:wrapPolygon>
            </wp:wrapTight>
            <wp:docPr id="28" name="Immagine 28" descr="C:\Users\vbalboni\AppData\Local\Microsoft\Windows\INetCache\Content.MSO\98353A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alboni\AppData\Local\Microsoft\Windows\INetCache\Content.MSO\98353AA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03" cy="7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81C" w:rsidRDefault="00F47809" w:rsidP="0084792F">
      <w:pPr>
        <w:pStyle w:val="Titolo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35DF1F00">
            <wp:simplePos x="0" y="0"/>
            <wp:positionH relativeFrom="column">
              <wp:posOffset>5006975</wp:posOffset>
            </wp:positionH>
            <wp:positionV relativeFrom="paragraph">
              <wp:posOffset>160655</wp:posOffset>
            </wp:positionV>
            <wp:extent cx="1041400" cy="1022985"/>
            <wp:effectExtent l="0" t="0" r="6350" b="5715"/>
            <wp:wrapSquare wrapText="bothSides"/>
            <wp:docPr id="30" name="Immagine 30" descr="C:\Users\vbalboni\AppData\Local\Microsoft\Windows\INetCache\Content.MSO\A5366B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balboni\AppData\Local\Microsoft\Windows\INetCache\Content.MSO\A5366BE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81C" w:rsidRDefault="005E581C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5E581C" w:rsidRDefault="005E581C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5E581C" w:rsidRDefault="005E581C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D64D7E" w:rsidRDefault="00D64D7E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5E581C" w:rsidRDefault="005E581C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6D37F8" w:rsidRDefault="00DA33B6" w:rsidP="0084792F">
      <w:pPr>
        <w:pStyle w:val="Titolo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65100</wp:posOffset>
                </wp:positionV>
                <wp:extent cx="6273800" cy="6794500"/>
                <wp:effectExtent l="0" t="0" r="12700" b="2540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6794500"/>
                        </a:xfrm>
                        <a:prstGeom prst="round2DiagRect">
                          <a:avLst>
                            <a:gd name="adj1" fmla="val 16667"/>
                            <a:gd name="adj2" fmla="val 810"/>
                          </a:avLst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srgbClr val="FF9999"/>
                          </a:solidFill>
                        </a:ln>
                      </wps:spPr>
                      <wps:txbx>
                        <w:txbxContent>
                          <w:p w:rsidR="006D37F8" w:rsidRPr="00B621C1" w:rsidRDefault="006D37F8" w:rsidP="006D37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</w:pPr>
                            <w:bookmarkStart w:id="0" w:name="_Hlk56192295"/>
                            <w:bookmarkStart w:id="1" w:name="_Hlk56195539"/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>Al tempo della parabola, “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E36C0A" w:themeColor="accent6" w:themeShade="BF"/>
                                <w:lang w:eastAsia="it-IT"/>
                              </w:rPr>
                              <w:t>TALENTO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” era il nome di una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B050"/>
                                <w:lang w:eastAsia="it-IT"/>
                              </w:rPr>
                              <w:t>PREZIOSISSIMA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00B050"/>
                                <w:lang w:eastAsia="it-IT"/>
                              </w:rPr>
                              <w:t xml:space="preserve">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>moneta (come un euro, un dollaro… ma che valeva tantissimo di più).</w:t>
                            </w:r>
                          </w:p>
                          <w:p w:rsidR="006D37F8" w:rsidRPr="00B621C1" w:rsidRDefault="006D37F8" w:rsidP="006D37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</w:pP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>I protagonisti di questa storia sono quattro: un padrone e tre servi, tre aiutanti.</w:t>
                            </w:r>
                          </w:p>
                          <w:p w:rsidR="006D37F8" w:rsidRPr="00B621C1" w:rsidRDefault="006D37F8" w:rsidP="006D37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</w:pP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Da una parte c’è un padrone che si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66FF"/>
                                <w:lang w:eastAsia="it-IT"/>
                              </w:rPr>
                              <w:t>FIDA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FF66FF"/>
                                <w:lang w:eastAsia="it-IT"/>
                              </w:rPr>
                              <w:t xml:space="preserve">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così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lang w:eastAsia="it-IT"/>
                              </w:rPr>
                              <w:t>TANTO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FF0000"/>
                                <w:lang w:eastAsia="it-IT"/>
                              </w:rPr>
                              <w:t xml:space="preserve">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dei suoi aiutanti da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lang w:eastAsia="it-IT"/>
                              </w:rPr>
                              <w:t>AFFIDARE</w:t>
                            </w:r>
                            <w:r w:rsidR="00130B7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lang w:eastAsia="it-IT"/>
                              </w:rPr>
                              <w:t xml:space="preserve">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 loro i suoi talenti, le sue preziosissime monete! </w:t>
                            </w:r>
                          </w:p>
                          <w:p w:rsidR="006D37F8" w:rsidRPr="00B621C1" w:rsidRDefault="006D37F8" w:rsidP="006D37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</w:pP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E dato che li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B0F0"/>
                                <w:lang w:eastAsia="it-IT"/>
                              </w:rPr>
                              <w:t>CONOSCE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 bene, conosce anche quello che sanno… e non sanno fare!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br/>
                              <w:t xml:space="preserve">Per questo motivo affida ad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lang w:eastAsia="it-IT"/>
                              </w:rPr>
                              <w:t>OGNUNO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 di loro una somma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lang w:eastAsia="it-IT"/>
                              </w:rPr>
                              <w:t>DIVERSA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 da gestire,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B0F0"/>
                                <w:lang w:eastAsia="it-IT"/>
                              </w:rPr>
                              <w:t>PROPORZIONATA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 alle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E36C0A" w:themeColor="accent6" w:themeShade="BF"/>
                                <w:lang w:eastAsia="it-IT"/>
                              </w:rPr>
                              <w:t>CAPACITA’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 di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lang w:eastAsia="it-IT"/>
                              </w:rPr>
                              <w:t>CIASCUNO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.  </w:t>
                            </w:r>
                          </w:p>
                          <w:p w:rsidR="006D37F8" w:rsidRPr="00B621C1" w:rsidRDefault="006D37F8" w:rsidP="006D37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lang w:eastAsia="it-IT"/>
                              </w:rPr>
                            </w:pP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Dall’altra ci sono i servi, gli aiutanti, che si trovano improvvisamente per le mani tutte queste monete… girerebbe la testa a chiunque!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br/>
                              <w:t xml:space="preserve">Ma due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lang w:eastAsia="it-IT"/>
                              </w:rPr>
                              <w:t xml:space="preserve">si fanno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B050"/>
                                <w:lang w:eastAsia="it-IT"/>
                              </w:rPr>
                              <w:t>coraggio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 pensano di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lang w:eastAsia="it-IT"/>
                              </w:rPr>
                              <w:t>USARE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 questo denaro per comprare e fare cose così da guadagnare altre monete. Uno,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lang w:eastAsia="it-IT"/>
                              </w:rPr>
                              <w:t>timoroso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 di perderle,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lang w:eastAsia="it-IT"/>
                              </w:rPr>
                              <w:t>NASCONDE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 le monete in un posto sicuro!  Ed ecco qua, il guaio è fatto!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br/>
                              <w:t xml:space="preserve">Sì, perché come abbiamo letto, il padrone è molto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B050"/>
                                <w:lang w:eastAsia="it-IT"/>
                              </w:rPr>
                              <w:t>contento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 dei due aiutanti che hanno “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lang w:eastAsia="it-IT"/>
                              </w:rPr>
                              <w:t>osato e usato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” i talenti così da restituirne il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B0F0"/>
                                <w:lang w:eastAsia="it-IT"/>
                              </w:rPr>
                              <w:t>doppio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>, ma non lo è proprio per niente di quello che gli rende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lang w:eastAsia="it-IT"/>
                              </w:rPr>
                              <w:t xml:space="preserve">, uguale </w:t>
                            </w:r>
                            <w:proofErr w:type="spellStart"/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lang w:eastAsia="it-IT"/>
                              </w:rPr>
                              <w:t>uguale</w:t>
                            </w:r>
                            <w:proofErr w:type="spellEnd"/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>, la somma ricevuta!</w:t>
                            </w:r>
                          </w:p>
                          <w:bookmarkEnd w:id="0"/>
                          <w:p w:rsidR="006D37F8" w:rsidRPr="00B621C1" w:rsidRDefault="006D37F8" w:rsidP="006D37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</w:pP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E allora… a noi cosa insegna questo brano? </w:t>
                            </w:r>
                          </w:p>
                          <w:p w:rsidR="006D37F8" w:rsidRPr="00B621C1" w:rsidRDefault="006D37F8" w:rsidP="006D37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</w:pP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lang w:eastAsia="it-IT"/>
                              </w:rPr>
                              <w:t xml:space="preserve">Beh, abbiamo detto che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>nel nostro modo di parlare “talento” significa “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E36C0A" w:themeColor="accent6" w:themeShade="BF"/>
                                <w:lang w:eastAsia="it-IT"/>
                              </w:rPr>
                              <w:t>capacità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”. </w:t>
                            </w:r>
                          </w:p>
                          <w:p w:rsidR="006D37F8" w:rsidRPr="00B621C1" w:rsidRDefault="006D37F8" w:rsidP="006D37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</w:pP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>Ci piace pensare che Dio considera ognuno di noi un suo piccolo aiutante sulla Terra e per questo ci “affida” dei “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E36C0A" w:themeColor="accent6" w:themeShade="BF"/>
                                <w:lang w:eastAsia="it-IT"/>
                              </w:rPr>
                              <w:t>doni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/capacità”. Cose adatte proprio a noi e che ci rendono unici e originali e che “osando e usandoli”, possiamo essere anche noi costruttori del Regno, fatto di pace e fraternità. Ma come si usano?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br/>
                              <w:t xml:space="preserve">Con il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E36C0A" w:themeColor="accent6" w:themeShade="BF"/>
                                <w:lang w:eastAsia="it-IT"/>
                              </w:rPr>
                              <w:t>cuore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,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lang w:eastAsia="it-IT"/>
                              </w:rPr>
                              <w:t>CONDIVIDENDOLI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 e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E36C0A" w:themeColor="accent6" w:themeShade="BF"/>
                                <w:lang w:eastAsia="it-IT"/>
                              </w:rPr>
                              <w:t>DONANDOLI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 agli altri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lang w:eastAsia="it-IT"/>
                              </w:rPr>
                              <w:t>senza paura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 di figuracce perché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E36C0A" w:themeColor="accent6" w:themeShade="BF"/>
                                <w:lang w:eastAsia="it-IT"/>
                              </w:rPr>
                              <w:t>Dio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 ci ha affidato solo quello che sa che </w:t>
                            </w:r>
                            <w:r w:rsidRPr="00130B7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B050"/>
                                <w:lang w:eastAsia="it-IT"/>
                              </w:rPr>
                              <w:t>possiamo</w:t>
                            </w:r>
                            <w:r w:rsidRPr="00130B73">
                              <w:rPr>
                                <w:rFonts w:ascii="Comic Sans MS" w:eastAsia="Times New Roman" w:hAnsi="Comic Sans MS" w:cs="Arial"/>
                                <w:color w:val="00B05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>fare!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br/>
                              <w:t>E non è necessario essere tutti dei campioni, cantanti, pittori, attori... perché i “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66FF"/>
                                <w:lang w:eastAsia="it-IT"/>
                              </w:rPr>
                              <w:t>doni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” possono essere anche </w:t>
                            </w:r>
                            <w:r w:rsidRPr="00130B7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B0F0"/>
                                <w:lang w:eastAsia="it-IT"/>
                              </w:rPr>
                              <w:t>abilità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 piccoline e molto normali (come saper fare “gli abbracci più affettuosi” o il panino farcito più buono, o il riordinatore di camerette più preciso del condominio…)!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br/>
                              <w:t xml:space="preserve">Insomma, tutte quelle </w:t>
                            </w:r>
                            <w:r w:rsidRPr="00130B7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E36C0A" w:themeColor="accent6" w:themeShade="BF"/>
                                <w:lang w:eastAsia="it-IT"/>
                              </w:rPr>
                              <w:t>piccole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 cose che </w:t>
                            </w:r>
                            <w:r w:rsidRPr="00130B73">
                              <w:rPr>
                                <w:rFonts w:ascii="Comic Sans MS" w:eastAsia="Times New Roman" w:hAnsi="Comic Sans MS" w:cs="Arial"/>
                                <w:b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>fanno la differenza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 e sono le più belle, perché possono essere condivise più facilmente e dicono a chi incontria</w:t>
                            </w:r>
                            <w:bookmarkStart w:id="2" w:name="_GoBack"/>
                            <w:bookmarkEnd w:id="2"/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mo: </w:t>
                            </w:r>
                            <w:r w:rsidR="00130B73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br/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>“</w:t>
                            </w:r>
                            <w:r w:rsidRPr="00130B73">
                              <w:rPr>
                                <w:rFonts w:ascii="Comic Sans MS" w:eastAsia="Times New Roman" w:hAnsi="Comic Sans MS" w:cs="Arial"/>
                                <w:b/>
                                <w:color w:val="5F497A" w:themeColor="accent4" w:themeShade="BF"/>
                                <w:shd w:val="clear" w:color="auto" w:fill="FFFFFF"/>
                                <w:lang w:eastAsia="it-IT"/>
                              </w:rPr>
                              <w:t>ti</w:t>
                            </w:r>
                            <w:r w:rsidRPr="00130B73">
                              <w:rPr>
                                <w:rFonts w:ascii="Comic Sans MS" w:eastAsia="Times New Roman" w:hAnsi="Comic Sans MS" w:cs="Arial"/>
                                <w:color w:val="5F497A" w:themeColor="accent4" w:themeShade="BF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66FF"/>
                                <w:lang w:eastAsia="it-IT"/>
                              </w:rPr>
                              <w:t>voglio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Pr="00130B7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lang w:eastAsia="it-IT"/>
                              </w:rPr>
                              <w:t>bene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, </w:t>
                            </w:r>
                            <w:r w:rsidRPr="00130B73">
                              <w:rPr>
                                <w:rFonts w:ascii="Comic Sans MS" w:eastAsia="Times New Roman" w:hAnsi="Comic Sans MS" w:cs="Arial"/>
                                <w:b/>
                                <w:color w:val="00B050"/>
                                <w:shd w:val="clear" w:color="auto" w:fill="FFFFFF"/>
                                <w:lang w:eastAsia="it-IT"/>
                              </w:rPr>
                              <w:t>proprio come</w:t>
                            </w:r>
                            <w:r w:rsidRPr="00130B73">
                              <w:rPr>
                                <w:rFonts w:ascii="Comic Sans MS" w:eastAsia="Times New Roman" w:hAnsi="Comic Sans MS" w:cs="Arial"/>
                                <w:color w:val="00B05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Pr="00130B7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B0F0"/>
                                <w:lang w:eastAsia="it-IT"/>
                              </w:rPr>
                              <w:t>ti vuole bene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  <w:r w:rsidRPr="00130B7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E36C0A" w:themeColor="accent6" w:themeShade="BF"/>
                                <w:lang w:eastAsia="it-IT"/>
                              </w:rPr>
                              <w:t>Dio</w:t>
                            </w:r>
                            <w:r w:rsidRPr="00B621C1">
                              <w:rPr>
                                <w:rFonts w:ascii="Comic Sans MS" w:eastAsia="Times New Roman" w:hAnsi="Comic Sans MS" w:cs="Arial"/>
                                <w:color w:val="222222"/>
                                <w:shd w:val="clear" w:color="auto" w:fill="FFFFFF"/>
                                <w:lang w:eastAsia="it-IT"/>
                              </w:rPr>
                              <w:t xml:space="preserve">”. </w:t>
                            </w:r>
                          </w:p>
                          <w:bookmarkEnd w:id="1"/>
                          <w:p w:rsidR="006D37F8" w:rsidRDefault="006D3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5" style="position:absolute;left:0;text-align:left;margin-left:9.7pt;margin-top:13pt;width:494pt;height:5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73800,679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" adj="-11796480,,5400" path="m1045654,l6222982,v28066,,50818,22752,50818,50818l6273800,5748846v,577499,-468155,1045654,-1045654,1045654l50818,6794500c22752,6794500,,6771748,,6743682l,1045654c,468155,468155,,1045654,xe" fillcolor="#f99" strokecolor="#f99" strokeweight=".5pt">
                <v:stroke joinstyle="miter"/>
                <v:formulas/>
                <v:path arrowok="t" o:connecttype="custom" o:connectlocs="1045654,0;6222982,0;6273800,50818;6273800,5748846;5228146,6794500;50818,6794500;0,6743682;0,1045654;1045654,0" o:connectangles="0,0,0,0,0,0,0,0,0" textboxrect="0,0,6273800,6794500"/>
                <v:textbox>
                  <w:txbxContent>
                    <w:p w:rsidR="006D37F8" w:rsidRPr="00B621C1" w:rsidRDefault="006D37F8" w:rsidP="006D37F8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</w:pPr>
                      <w:bookmarkStart w:id="3" w:name="_Hlk56192295"/>
                      <w:bookmarkStart w:id="4" w:name="_Hlk56195539"/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>Al tempo della parabola, “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E36C0A" w:themeColor="accent6" w:themeShade="BF"/>
                          <w:lang w:eastAsia="it-IT"/>
                        </w:rPr>
                        <w:t>TALENTO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” era il nome di una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00B050"/>
                          <w:lang w:eastAsia="it-IT"/>
                        </w:rPr>
                        <w:t>PREZIOSISSIMA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00B050"/>
                          <w:lang w:eastAsia="it-IT"/>
                        </w:rPr>
                        <w:t xml:space="preserve"> 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>moneta (come un euro, un dollaro… ma che valeva tantissimo di più).</w:t>
                      </w:r>
                    </w:p>
                    <w:p w:rsidR="006D37F8" w:rsidRPr="00B621C1" w:rsidRDefault="006D37F8" w:rsidP="006D37F8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</w:pP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>I protagonisti di questa storia sono quattro: un padrone e tre servi, tre aiutanti.</w:t>
                      </w:r>
                    </w:p>
                    <w:p w:rsidR="006D37F8" w:rsidRPr="00B621C1" w:rsidRDefault="006D37F8" w:rsidP="006D37F8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</w:pP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Da una parte c’è un padrone che si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FF66FF"/>
                          <w:lang w:eastAsia="it-IT"/>
                        </w:rPr>
                        <w:t>FIDA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FF66FF"/>
                          <w:lang w:eastAsia="it-IT"/>
                        </w:rPr>
                        <w:t xml:space="preserve"> 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così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lang w:eastAsia="it-IT"/>
                        </w:rPr>
                        <w:t>TANTO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FF0000"/>
                          <w:lang w:eastAsia="it-IT"/>
                        </w:rPr>
                        <w:t xml:space="preserve"> 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dei suoi aiutanti da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lang w:eastAsia="it-IT"/>
                        </w:rPr>
                        <w:t>AFFIDARE</w:t>
                      </w:r>
                      <w:r w:rsidR="00130B73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lang w:eastAsia="it-IT"/>
                        </w:rPr>
                        <w:t xml:space="preserve"> 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 loro i suoi talenti, le sue preziosissime monete! </w:t>
                      </w:r>
                    </w:p>
                    <w:p w:rsidR="006D37F8" w:rsidRPr="00B621C1" w:rsidRDefault="006D37F8" w:rsidP="006D37F8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</w:pP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E dato che li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00B0F0"/>
                          <w:lang w:eastAsia="it-IT"/>
                        </w:rPr>
                        <w:t>CONOSCE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 bene, conosce anche quello che sanno… e non sanno fare!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br/>
                        <w:t xml:space="preserve">Per questo motivo affida ad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lang w:eastAsia="it-IT"/>
                        </w:rPr>
                        <w:t>OGNUNO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 di loro una somma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lang w:eastAsia="it-IT"/>
                        </w:rPr>
                        <w:t>DIVERSA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 da gestire,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00B0F0"/>
                          <w:lang w:eastAsia="it-IT"/>
                        </w:rPr>
                        <w:t>PROPORZIONATA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 alle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E36C0A" w:themeColor="accent6" w:themeShade="BF"/>
                          <w:lang w:eastAsia="it-IT"/>
                        </w:rPr>
                        <w:t>CAPACITA’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 di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lang w:eastAsia="it-IT"/>
                        </w:rPr>
                        <w:t>CIASCUNO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.  </w:t>
                      </w:r>
                    </w:p>
                    <w:p w:rsidR="006D37F8" w:rsidRPr="00B621C1" w:rsidRDefault="006D37F8" w:rsidP="006D37F8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lang w:eastAsia="it-IT"/>
                        </w:rPr>
                      </w:pP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Dall’altra ci sono i servi, gli aiutanti, che si trovano improvvisamente per le mani tutte queste monete… girerebbe la testa a chiunque! 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br/>
                        <w:t xml:space="preserve">Ma due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lang w:eastAsia="it-IT"/>
                        </w:rPr>
                        <w:t xml:space="preserve">si fanno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00B050"/>
                          <w:lang w:eastAsia="it-IT"/>
                        </w:rPr>
                        <w:t>coraggio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 pensano di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lang w:eastAsia="it-IT"/>
                        </w:rPr>
                        <w:t>USARE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 questo denaro per comprare e fare cose così da guadagnare altre monete. Uno,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lang w:eastAsia="it-IT"/>
                        </w:rPr>
                        <w:t>timoroso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 di perderle,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lang w:eastAsia="it-IT"/>
                        </w:rPr>
                        <w:t>NASCONDE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 le monete in un posto sicuro!  Ed ecco qua, il guaio è fatto! 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br/>
                        <w:t xml:space="preserve">Sì, perché come abbiamo letto, il padrone è molto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00B050"/>
                          <w:lang w:eastAsia="it-IT"/>
                        </w:rPr>
                        <w:t>contento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 dei due aiutanti che hanno “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lang w:eastAsia="it-IT"/>
                        </w:rPr>
                        <w:t>osato e usato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” i talenti così da restituirne il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00B0F0"/>
                          <w:lang w:eastAsia="it-IT"/>
                        </w:rPr>
                        <w:t>doppio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>, ma non lo è proprio per niente di quello che gli rende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lang w:eastAsia="it-IT"/>
                        </w:rPr>
                        <w:t xml:space="preserve">, uguale </w:t>
                      </w:r>
                      <w:proofErr w:type="spellStart"/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lang w:eastAsia="it-IT"/>
                        </w:rPr>
                        <w:t>uguale</w:t>
                      </w:r>
                      <w:proofErr w:type="spellEnd"/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>, la somma ricevuta!</w:t>
                      </w:r>
                    </w:p>
                    <w:bookmarkEnd w:id="3"/>
                    <w:p w:rsidR="006D37F8" w:rsidRPr="00B621C1" w:rsidRDefault="006D37F8" w:rsidP="006D37F8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</w:pP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E allora… a noi cosa insegna questo brano? </w:t>
                      </w:r>
                    </w:p>
                    <w:p w:rsidR="006D37F8" w:rsidRPr="00B621C1" w:rsidRDefault="006D37F8" w:rsidP="006D37F8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</w:pP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lang w:eastAsia="it-IT"/>
                        </w:rPr>
                        <w:t xml:space="preserve">Beh, abbiamo detto che 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>nel nostro modo di parlare “talento” significa “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E36C0A" w:themeColor="accent6" w:themeShade="BF"/>
                          <w:lang w:eastAsia="it-IT"/>
                        </w:rPr>
                        <w:t>capacità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”. </w:t>
                      </w:r>
                    </w:p>
                    <w:p w:rsidR="006D37F8" w:rsidRPr="00B621C1" w:rsidRDefault="006D37F8" w:rsidP="006D37F8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</w:pP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>Ci piace pensare che Dio considera ognuno di noi un suo piccolo aiutante sulla Terra e per questo ci “affida” dei “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E36C0A" w:themeColor="accent6" w:themeShade="BF"/>
                          <w:lang w:eastAsia="it-IT"/>
                        </w:rPr>
                        <w:t>doni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/capacità”. Cose adatte proprio a noi e che ci rendono unici e originali e che “osando e usandoli”, possiamo essere anche noi costruttori del Regno, fatto di pace e fraternità. Ma come si usano? 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br/>
                        <w:t xml:space="preserve">Con il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E36C0A" w:themeColor="accent6" w:themeShade="BF"/>
                          <w:lang w:eastAsia="it-IT"/>
                        </w:rPr>
                        <w:t>cuore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,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lang w:eastAsia="it-IT"/>
                        </w:rPr>
                        <w:t>CONDIVIDENDOLI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 e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E36C0A" w:themeColor="accent6" w:themeShade="BF"/>
                          <w:lang w:eastAsia="it-IT"/>
                        </w:rPr>
                        <w:t>DONANDOLI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 agli altri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lang w:eastAsia="it-IT"/>
                        </w:rPr>
                        <w:t>senza paura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 di figuracce perché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E36C0A" w:themeColor="accent6" w:themeShade="BF"/>
                          <w:lang w:eastAsia="it-IT"/>
                        </w:rPr>
                        <w:t>Dio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 ci ha affidato solo quello che sa che </w:t>
                      </w:r>
                      <w:r w:rsidRPr="00130B73">
                        <w:rPr>
                          <w:rFonts w:ascii="Comic Sans MS" w:eastAsia="Times New Roman" w:hAnsi="Comic Sans MS" w:cs="Arial"/>
                          <w:b/>
                          <w:bCs/>
                          <w:color w:val="00B050"/>
                          <w:lang w:eastAsia="it-IT"/>
                        </w:rPr>
                        <w:t>possiamo</w:t>
                      </w:r>
                      <w:r w:rsidRPr="00130B73">
                        <w:rPr>
                          <w:rFonts w:ascii="Comic Sans MS" w:eastAsia="Times New Roman" w:hAnsi="Comic Sans MS" w:cs="Arial"/>
                          <w:color w:val="00B05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>fare!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br/>
                        <w:t>E non è necessario essere tutti dei campioni, cantanti, pittori, attori... perché i “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FF66FF"/>
                          <w:lang w:eastAsia="it-IT"/>
                        </w:rPr>
                        <w:t>doni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” possono essere anche </w:t>
                      </w:r>
                      <w:r w:rsidRPr="00130B73">
                        <w:rPr>
                          <w:rFonts w:ascii="Comic Sans MS" w:eastAsia="Times New Roman" w:hAnsi="Comic Sans MS" w:cs="Arial"/>
                          <w:b/>
                          <w:bCs/>
                          <w:color w:val="00B0F0"/>
                          <w:lang w:eastAsia="it-IT"/>
                        </w:rPr>
                        <w:t>abilità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 piccoline e molto normali (come saper fare “gli abbracci più affettuosi” o il panino farcito più buono, o il riordinatore di camerette più preciso del condominio…)! 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br/>
                        <w:t xml:space="preserve">Insomma, tutte quelle </w:t>
                      </w:r>
                      <w:r w:rsidRPr="00130B73">
                        <w:rPr>
                          <w:rFonts w:ascii="Comic Sans MS" w:eastAsia="Times New Roman" w:hAnsi="Comic Sans MS" w:cs="Arial"/>
                          <w:b/>
                          <w:bCs/>
                          <w:color w:val="E36C0A" w:themeColor="accent6" w:themeShade="BF"/>
                          <w:lang w:eastAsia="it-IT"/>
                        </w:rPr>
                        <w:t>piccole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 cose che </w:t>
                      </w:r>
                      <w:r w:rsidRPr="00130B73">
                        <w:rPr>
                          <w:rFonts w:ascii="Comic Sans MS" w:eastAsia="Times New Roman" w:hAnsi="Comic Sans MS" w:cs="Arial"/>
                          <w:b/>
                          <w:color w:val="222222"/>
                          <w:shd w:val="clear" w:color="auto" w:fill="FFFFFF"/>
                          <w:lang w:eastAsia="it-IT"/>
                        </w:rPr>
                        <w:t>fanno la differenza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 e sono le più belle, perché possono essere condivise più facilmente e dicono a chi incontria</w:t>
                      </w:r>
                      <w:bookmarkStart w:id="5" w:name="_GoBack"/>
                      <w:bookmarkEnd w:id="5"/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mo: </w:t>
                      </w:r>
                      <w:r w:rsidR="00130B73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br/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>“</w:t>
                      </w:r>
                      <w:r w:rsidRPr="00130B73">
                        <w:rPr>
                          <w:rFonts w:ascii="Comic Sans MS" w:eastAsia="Times New Roman" w:hAnsi="Comic Sans MS" w:cs="Arial"/>
                          <w:b/>
                          <w:color w:val="5F497A" w:themeColor="accent4" w:themeShade="BF"/>
                          <w:shd w:val="clear" w:color="auto" w:fill="FFFFFF"/>
                          <w:lang w:eastAsia="it-IT"/>
                        </w:rPr>
                        <w:t>ti</w:t>
                      </w:r>
                      <w:r w:rsidRPr="00130B73">
                        <w:rPr>
                          <w:rFonts w:ascii="Comic Sans MS" w:eastAsia="Times New Roman" w:hAnsi="Comic Sans MS" w:cs="Arial"/>
                          <w:color w:val="5F497A" w:themeColor="accent4" w:themeShade="BF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Pr="00B621C1">
                        <w:rPr>
                          <w:rFonts w:ascii="Comic Sans MS" w:eastAsia="Times New Roman" w:hAnsi="Comic Sans MS" w:cs="Arial"/>
                          <w:b/>
                          <w:bCs/>
                          <w:color w:val="FF66FF"/>
                          <w:lang w:eastAsia="it-IT"/>
                        </w:rPr>
                        <w:t>voglio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Pr="00130B73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lang w:eastAsia="it-IT"/>
                        </w:rPr>
                        <w:t>bene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, </w:t>
                      </w:r>
                      <w:r w:rsidRPr="00130B73">
                        <w:rPr>
                          <w:rFonts w:ascii="Comic Sans MS" w:eastAsia="Times New Roman" w:hAnsi="Comic Sans MS" w:cs="Arial"/>
                          <w:b/>
                          <w:color w:val="00B050"/>
                          <w:shd w:val="clear" w:color="auto" w:fill="FFFFFF"/>
                          <w:lang w:eastAsia="it-IT"/>
                        </w:rPr>
                        <w:t>proprio come</w:t>
                      </w:r>
                      <w:r w:rsidRPr="00130B73">
                        <w:rPr>
                          <w:rFonts w:ascii="Comic Sans MS" w:eastAsia="Times New Roman" w:hAnsi="Comic Sans MS" w:cs="Arial"/>
                          <w:color w:val="00B05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Pr="00130B73">
                        <w:rPr>
                          <w:rFonts w:ascii="Comic Sans MS" w:eastAsia="Times New Roman" w:hAnsi="Comic Sans MS" w:cs="Arial"/>
                          <w:b/>
                          <w:bCs/>
                          <w:color w:val="00B0F0"/>
                          <w:lang w:eastAsia="it-IT"/>
                        </w:rPr>
                        <w:t>ti vuole bene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 </w:t>
                      </w:r>
                      <w:r w:rsidRPr="00130B73">
                        <w:rPr>
                          <w:rFonts w:ascii="Comic Sans MS" w:eastAsia="Times New Roman" w:hAnsi="Comic Sans MS" w:cs="Arial"/>
                          <w:b/>
                          <w:bCs/>
                          <w:color w:val="E36C0A" w:themeColor="accent6" w:themeShade="BF"/>
                          <w:lang w:eastAsia="it-IT"/>
                        </w:rPr>
                        <w:t>Dio</w:t>
                      </w:r>
                      <w:r w:rsidRPr="00B621C1">
                        <w:rPr>
                          <w:rFonts w:ascii="Comic Sans MS" w:eastAsia="Times New Roman" w:hAnsi="Comic Sans MS" w:cs="Arial"/>
                          <w:color w:val="222222"/>
                          <w:shd w:val="clear" w:color="auto" w:fill="FFFFFF"/>
                          <w:lang w:eastAsia="it-IT"/>
                        </w:rPr>
                        <w:t xml:space="preserve">”. </w:t>
                      </w:r>
                    </w:p>
                    <w:bookmarkEnd w:id="4"/>
                    <w:p w:rsidR="006D37F8" w:rsidRDefault="006D37F8"/>
                  </w:txbxContent>
                </v:textbox>
              </v:shape>
            </w:pict>
          </mc:Fallback>
        </mc:AlternateContent>
      </w:r>
    </w:p>
    <w:p w:rsidR="006D37F8" w:rsidRDefault="00F47809">
      <w:pPr>
        <w:spacing w:after="200" w:line="276" w:lineRule="auto"/>
        <w:rPr>
          <w:rFonts w:ascii="Cambria" w:eastAsia="Times New Roman" w:hAnsi="Cambria" w:cs="Times New Roman"/>
          <w:color w:val="000000"/>
          <w:kern w:val="28"/>
          <w:sz w:val="28"/>
          <w:szCs w:val="28"/>
          <w:lang w:eastAsia="it-IT"/>
          <w14:ligatures w14:val="standard"/>
          <w14:cntxtAlts/>
        </w:rPr>
      </w:pPr>
      <w:r>
        <w:rPr>
          <w:noProof/>
          <w:lang w:eastAsia="it-IT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503920</wp:posOffset>
            </wp:positionV>
            <wp:extent cx="3314700" cy="1954530"/>
            <wp:effectExtent l="0" t="0" r="0" b="0"/>
            <wp:wrapSquare wrapText="bothSides"/>
            <wp:docPr id="32" name="Immagine 32" descr="Trenino dei giorni della settimana per bambini - Lavoretti Creat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nino dei giorni della settimana per bambini - Lavoretti Creativ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21919</wp:posOffset>
                </wp:positionH>
                <wp:positionV relativeFrom="paragraph">
                  <wp:posOffset>6956468</wp:posOffset>
                </wp:positionV>
                <wp:extent cx="6941185" cy="2403549"/>
                <wp:effectExtent l="114300" t="514350" r="107315" b="5111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1534">
                          <a:off x="0" y="0"/>
                          <a:ext cx="6941185" cy="2403549"/>
                        </a:xfrm>
                        <a:prstGeom prst="snip2DiagRect">
                          <a:avLst>
                            <a:gd name="adj1" fmla="val 1672"/>
                            <a:gd name="adj2" fmla="val 16667"/>
                          </a:avLst>
                        </a:prstGeom>
                        <a:noFill/>
                        <a:ln w="57150">
                          <a:solidFill>
                            <a:srgbClr val="9999FF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621C1" w:rsidRPr="00534023" w:rsidRDefault="00B621C1" w:rsidP="00B621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</w:pP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t xml:space="preserve">Bene, allora, non ci resta che </w:t>
                            </w: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66FF"/>
                                <w:sz w:val="24"/>
                                <w:szCs w:val="24"/>
                                <w:lang w:eastAsia="it-IT"/>
                              </w:rPr>
                              <w:t>scoprire</w:t>
                            </w: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t xml:space="preserve"> e </w:t>
                            </w: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it-IT"/>
                              </w:rPr>
                              <w:t>coltivare</w:t>
                            </w: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t xml:space="preserve"> i “talenti” dei nostri bimbi… il </w:t>
                            </w:r>
                            <w:proofErr w:type="spellStart"/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lang w:eastAsia="it-IT"/>
                              </w:rPr>
                              <w:t>coccolatore</w:t>
                            </w:r>
                            <w:proofErr w:type="spellEnd"/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t xml:space="preserve"> più caloroso? L’ascoltatore più paziente? Il narratore più fantasioso? …  </w:t>
                            </w: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br/>
                              <w:t xml:space="preserve">Facciamogliene provare di tutto un po' …tenendo in mente che, talento vero, è quello che fa felice chi lo riceve, chi lo fa, e Dio … che ce lo ha </w:t>
                            </w: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eastAsia="it-IT"/>
                              </w:rPr>
                              <w:t>donato</w:t>
                            </w: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t xml:space="preserve"> perché i talenti “</w:t>
                            </w: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t>più si usano</w:t>
                            </w: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t xml:space="preserve">, </w:t>
                            </w: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t>meno si consumano</w:t>
                            </w: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t>”!</w:t>
                            </w:r>
                          </w:p>
                          <w:p w:rsidR="00B621C1" w:rsidRPr="00534023" w:rsidRDefault="00B621C1" w:rsidP="00B621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  <w:p w:rsidR="00B621C1" w:rsidRPr="00534023" w:rsidRDefault="00B621C1" w:rsidP="00B621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</w:pPr>
                            <w:r w:rsidRPr="0053402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it-IT"/>
                              </w:rPr>
                              <w:t xml:space="preserve">E se avete bisogno di qualche idea eccovene qua 7… una per ogni giorno che ci separa al prossimo appuntamento con la “buona notizia” della prossima settimana! </w:t>
                            </w:r>
                          </w:p>
                          <w:p w:rsidR="00B621C1" w:rsidRDefault="00B62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6" style="position:absolute;margin-left:9.6pt;margin-top:547.75pt;width:546.55pt;height:189.25pt;rotation:525964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41185,24035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" adj="-11796480,,5400" path="m40187,l6540585,r400600,400600l6941185,2363362r-40187,40187l400600,2403549,,2002949,,40187,40187,xe" filled="f" strokecolor="#99f" strokeweight="4.5pt">
                <v:stroke dashstyle="dashDot" joinstyle="miter"/>
                <v:formulas/>
                <v:path arrowok="t" o:connecttype="custom" o:connectlocs="40187,0;6540585,0;6941185,400600;6941185,2363362;6900998,2403549;400600,2403549;0,2002949;0,40187;40187,0" o:connectangles="0,0,0,0,0,0,0,0,0" textboxrect="0,0,6941185,2403549"/>
                <v:textbox>
                  <w:txbxContent>
                    <w:p w:rsidR="00B621C1" w:rsidRPr="00534023" w:rsidRDefault="00B621C1" w:rsidP="00B621C1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</w:pP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t xml:space="preserve">Bene, allora, non ci resta che </w:t>
                      </w: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FF66FF"/>
                          <w:sz w:val="24"/>
                          <w:szCs w:val="24"/>
                          <w:lang w:eastAsia="it-IT"/>
                        </w:rPr>
                        <w:t>scoprire</w:t>
                      </w: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t xml:space="preserve"> e </w:t>
                      </w: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lang w:eastAsia="it-IT"/>
                        </w:rPr>
                        <w:t>coltivare</w:t>
                      </w: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t xml:space="preserve"> i “talenti” dei nostri bimbi… il </w:t>
                      </w:r>
                      <w:proofErr w:type="spellStart"/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lang w:eastAsia="it-IT"/>
                        </w:rPr>
                        <w:t>coccolatore</w:t>
                      </w:r>
                      <w:proofErr w:type="spellEnd"/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t xml:space="preserve"> più caloroso? L’ascoltatore più paziente? Il narratore più fantasioso? …  </w:t>
                      </w: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br/>
                        <w:t xml:space="preserve">Facciamogliene provare di tutto un po' …tenendo in mente che, talento vero, è quello che fa felice chi lo riceve, chi lo fa, e Dio … che ce lo ha </w:t>
                      </w: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00B0F0"/>
                          <w:sz w:val="24"/>
                          <w:szCs w:val="24"/>
                          <w:lang w:eastAsia="it-IT"/>
                        </w:rPr>
                        <w:t>donato</w:t>
                      </w: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t xml:space="preserve"> perché i talenti “</w:t>
                      </w: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7030A0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t>più si usano</w:t>
                      </w: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t xml:space="preserve">, </w:t>
                      </w: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00B050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t>meno si consumano</w:t>
                      </w: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t>”!</w:t>
                      </w:r>
                    </w:p>
                    <w:p w:rsidR="00B621C1" w:rsidRPr="00534023" w:rsidRDefault="00B621C1" w:rsidP="00B621C1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</w:pPr>
                    </w:p>
                    <w:p w:rsidR="00B621C1" w:rsidRPr="00534023" w:rsidRDefault="00B621C1" w:rsidP="00B621C1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</w:pPr>
                      <w:r w:rsidRPr="00534023">
                        <w:rPr>
                          <w:rFonts w:ascii="Comic Sans MS" w:eastAsia="Times New Roman" w:hAnsi="Comic Sans MS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eastAsia="it-IT"/>
                        </w:rPr>
                        <w:t xml:space="preserve">E se avete bisogno di qualche idea eccovene qua 7… una per ogni giorno che ci separa al prossimo appuntamento con la “buona notizia” della prossima settimana! </w:t>
                      </w:r>
                    </w:p>
                    <w:p w:rsidR="00B621C1" w:rsidRDefault="00B621C1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1049020</wp:posOffset>
            </wp:positionV>
            <wp:extent cx="1107440" cy="799465"/>
            <wp:effectExtent l="0" t="0" r="0" b="635"/>
            <wp:wrapSquare wrapText="bothSides"/>
            <wp:docPr id="29" name="Immagine 29" descr="Pin van Rositamora234 morales op smjly | Emoticon,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van Rositamora234 morales op smjly | Emoticon, Emoj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994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3B6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426720</wp:posOffset>
                </wp:positionV>
                <wp:extent cx="6527800" cy="6451600"/>
                <wp:effectExtent l="57150" t="38100" r="82550" b="101600"/>
                <wp:wrapNone/>
                <wp:docPr id="11" name="Rettangolo con due angoli in diagonale arroton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6451600"/>
                        </a:xfrm>
                        <a:prstGeom prst="round2DiagRect">
                          <a:avLst/>
                        </a:prstGeom>
                        <a:solidFill>
                          <a:srgbClr val="FF9999">
                            <a:alpha val="55000"/>
                          </a:srgb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D333E4" id="Rettangolo con due angoli in diagonale arrotondati 11" o:spid="_x0000_s1026" style="position:absolute;margin-left:41.7pt;margin-top:33.6pt;width:514pt;height:50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7800,645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" path="m1075288,l6527800,r,l6527800,5376312v,593865,-481423,1075288,-1075288,1075288l,6451600r,l,1075288c,481423,481423,,1075288,xe" fillcolor="#f99" strokecolor="#bc4542 [3045]">
                <v:fill opacity="35980f"/>
                <v:shadow on="t" color="black" opacity="24903f" origin=",.5" offset="0,.55556mm"/>
                <v:path arrowok="t" o:connecttype="custom" o:connectlocs="1075288,0;6527800,0;6527800,0;6527800,5376312;5452512,6451600;0,6451600;0,6451600;0,1075288;1075288,0" o:connectangles="0,0,0,0,0,0,0,0,0"/>
              </v:shape>
            </w:pict>
          </mc:Fallback>
        </mc:AlternateContent>
      </w:r>
      <w:r w:rsidR="006D37F8">
        <w:rPr>
          <w:sz w:val="28"/>
          <w:szCs w:val="28"/>
        </w:rPr>
        <w:br w:type="page"/>
      </w:r>
    </w:p>
    <w:p w:rsidR="005E581C" w:rsidRDefault="00121874" w:rsidP="0084792F">
      <w:pPr>
        <w:pStyle w:val="Titolo"/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9F26AF0" wp14:editId="63FD62AF">
                <wp:simplePos x="0" y="0"/>
                <wp:positionH relativeFrom="column">
                  <wp:posOffset>673560</wp:posOffset>
                </wp:positionH>
                <wp:positionV relativeFrom="paragraph">
                  <wp:posOffset>110358</wp:posOffset>
                </wp:positionV>
                <wp:extent cx="5524500" cy="1182413"/>
                <wp:effectExtent l="190500" t="190500" r="133350" b="15113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182413"/>
                          <a:chOff x="1066303" y="1068997"/>
                          <a:chExt cx="69259" cy="16234"/>
                        </a:xfrm>
                        <a:solidFill>
                          <a:srgbClr val="FFFF00"/>
                        </a:solidFill>
                      </wpg:grpSpPr>
                      <wps:wsp>
                        <wps:cNvPr id="18" name="AutoShape 3"/>
                        <wps:cNvSpPr>
                          <a:spLocks noChangeArrowheads="1"/>
                        </wps:cNvSpPr>
                        <wps:spPr bwMode="auto">
                          <a:xfrm rot="371941">
                            <a:off x="1066303" y="1068997"/>
                            <a:ext cx="69259" cy="16234"/>
                          </a:xfrm>
                          <a:prstGeom prst="irregularSeal2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dist="35921" dir="2700000" algn="ctr" rotWithShape="0">
                              <a:srgbClr val="CCCCCC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763" w:rsidRDefault="00832763" w:rsidP="00832763">
                              <w:pPr>
                                <w:widowControl w:val="0"/>
                                <w:rPr>
                                  <w:rFonts w:ascii="Jokerman" w:hAnsi="Jokerman"/>
                                </w:rPr>
                              </w:pPr>
                              <w:r>
                                <w:rPr>
                                  <w:rFonts w:ascii="Jokerman" w:hAnsi="Jokerman"/>
                                  <w:color w:val="5E5E5E"/>
                                  <w:sz w:val="72"/>
                                  <w:szCs w:val="72"/>
                                </w:rPr>
                                <w:t xml:space="preserve">                                       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8248" y="1071279"/>
                            <a:ext cx="50663" cy="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763" w:rsidRPr="00832763" w:rsidRDefault="00832763" w:rsidP="00832763">
                              <w:pPr>
                                <w:widowControl w:val="0"/>
                                <w:rPr>
                                  <w:color w:val="336633"/>
                                  <w:sz w:val="72"/>
                                  <w:szCs w:val="72"/>
                                </w:rPr>
                              </w:pPr>
                              <w:r w:rsidRPr="00832763">
                                <w:rPr>
                                  <w:rFonts w:ascii="Jokerman" w:hAnsi="Jokerman"/>
                                  <w:color w:val="336633"/>
                                  <w:sz w:val="72"/>
                                  <w:szCs w:val="72"/>
                                </w:rPr>
                                <w:t xml:space="preserve">Attività insieme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7" o:spid="_x0000_s1037" style="position:absolute;left:0;text-align:left;margin-left:53.05pt;margin-top:8.7pt;width:435pt;height:93.1pt;z-index:251600384" coordorigin="10663,10689" coordsize="69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AutoShape 3" o:spid="_x0000_s1038" type="#_x0000_t72" style="position:absolute;left:10663;top:10689;width:692;height:163;rotation:4062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kiMUA&#10;AADbAAAADwAAAGRycy9kb3ducmV2LnhtbESPQU8CMRCF7yb+h2ZMvEnXPaBZKAQNJICGRATO43bc&#10;btxON22F9d87BxNvM3lv3vtmOh98p84UUxvYwP2oAEVcB9tyY+Dwvrp7BJUyssUuMBn4oQTz2fXV&#10;FCsbLvxG531ulIRwqtCAy7mvtE61I49pFHpi0T5D9JhljY22ES8S7jtdFsVYe2xZGhz29Oyo/tp/&#10;ewPH+ES1W41TWb4uF6eX3cNmO3wYc3szLCagMg353/x3vbaCL7Dyiwy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eSIxQAAANsAAAAPAAAAAAAAAAAAAAAAAJgCAABkcnMv&#10;ZG93bnJldi54bWxQSwUGAAAAAAQABAD1AAAAigMAAAAA&#10;" filled="f" stroked="f" strokecolor="black [0]" insetpen="t">
                  <v:shadow on="t" color="#ccc"/>
                  <v:textbox inset="2.88pt,2.88pt,2.88pt,2.88pt">
                    <w:txbxContent>
                      <w:p w:rsidR="00832763" w:rsidRDefault="00832763" w:rsidP="00832763">
                        <w:pPr>
                          <w:widowControl w:val="0"/>
                          <w:rPr>
                            <w:rFonts w:ascii="Jokerman" w:hAnsi="Jokerman"/>
                          </w:rPr>
                        </w:pPr>
                        <w:r>
                          <w:rPr>
                            <w:rFonts w:ascii="Jokerman" w:hAnsi="Jokerman"/>
                            <w:color w:val="5E5E5E"/>
                            <w:sz w:val="72"/>
                            <w:szCs w:val="72"/>
                          </w:rPr>
                          <w:t xml:space="preserve">                                         </w:t>
                        </w:r>
                      </w:p>
                    </w:txbxContent>
                  </v:textbox>
                </v:shape>
                <v:shape id="Text Box 4" o:spid="_x0000_s1039" type="#_x0000_t202" style="position:absolute;left:10782;top:10712;width:507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rBcIA&#10;AADbAAAADwAAAGRycy9kb3ducmV2LnhtbERPTWvCQBC9C/6HZQRvZqOCtWnWEIRCD4WqlZ6n2TEJ&#10;ZmfD7mrS/vpuodDbPN7n5MVoOnEn51vLCpZJCoK4srrlWsH5/XmxBeEDssbOMin4Ig/FbjrJMdN2&#10;4CPdT6EWMYR9hgqaEPpMSl81ZNAntieO3MU6gyFCV0vtcIjhppOrNN1Igy3HhgZ72jdUXU83o+Dj&#10;8+F2GNz6cLx+95vOlv7tNXil5rOxfAIRaAz/4j/3i47zH+H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6sF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832763" w:rsidRPr="00832763" w:rsidRDefault="00832763" w:rsidP="00832763">
                        <w:pPr>
                          <w:widowControl w:val="0"/>
                          <w:rPr>
                            <w:color w:val="336633"/>
                            <w:sz w:val="72"/>
                            <w:szCs w:val="72"/>
                          </w:rPr>
                        </w:pPr>
                        <w:r w:rsidRPr="00832763">
                          <w:rPr>
                            <w:rFonts w:ascii="Jokerman" w:hAnsi="Jokerman"/>
                            <w:color w:val="336633"/>
                            <w:sz w:val="72"/>
                            <w:szCs w:val="72"/>
                          </w:rPr>
                          <w:t xml:space="preserve">Attività insiem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581C" w:rsidRDefault="005E581C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5E581C" w:rsidRDefault="005E581C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5E581C" w:rsidRDefault="005E581C" w:rsidP="00772F4D">
      <w:pPr>
        <w:pStyle w:val="Titolo"/>
        <w:tabs>
          <w:tab w:val="left" w:pos="5245"/>
        </w:tabs>
        <w:spacing w:line="240" w:lineRule="auto"/>
        <w:jc w:val="center"/>
        <w:rPr>
          <w:sz w:val="28"/>
          <w:szCs w:val="28"/>
        </w:rPr>
      </w:pPr>
    </w:p>
    <w:p w:rsidR="005E581C" w:rsidRDefault="005E581C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p w:rsidR="005E581C" w:rsidRPr="00121874" w:rsidRDefault="005E581C" w:rsidP="0084792F">
      <w:pPr>
        <w:pStyle w:val="Titolo"/>
        <w:spacing w:line="240" w:lineRule="auto"/>
        <w:jc w:val="center"/>
        <w:rPr>
          <w:b/>
          <w:sz w:val="28"/>
          <w:szCs w:val="28"/>
        </w:rPr>
      </w:pPr>
    </w:p>
    <w:p w:rsidR="00121874" w:rsidRPr="00121874" w:rsidRDefault="00121874" w:rsidP="00121874">
      <w:pPr>
        <w:rPr>
          <w:rFonts w:ascii="Comic Sans MS" w:hAnsi="Comic Sans MS"/>
          <w:b/>
        </w:rPr>
      </w:pPr>
      <w:bookmarkStart w:id="6" w:name="_Hlk56197073"/>
      <w:r w:rsidRPr="00121874">
        <w:rPr>
          <w:rFonts w:ascii="Comic Sans MS" w:hAnsi="Comic Sans MS"/>
          <w:b/>
          <w:noProof/>
          <w:lang w:eastAsia="it-IT"/>
        </w:rPr>
        <w:drawing>
          <wp:anchor distT="0" distB="0" distL="114300" distR="114300" simplePos="0" relativeHeight="251733504" behindDoc="0" locked="0" layoutInCell="1" allowOverlap="1" wp14:anchorId="556C628C" wp14:editId="3A0D6F00">
            <wp:simplePos x="0" y="0"/>
            <wp:positionH relativeFrom="column">
              <wp:posOffset>-40640</wp:posOffset>
            </wp:positionH>
            <wp:positionV relativeFrom="paragraph">
              <wp:posOffset>31115</wp:posOffset>
            </wp:positionV>
            <wp:extent cx="878840" cy="977900"/>
            <wp:effectExtent l="0" t="0" r="0" b="0"/>
            <wp:wrapSquare wrapText="bothSides"/>
            <wp:docPr id="26" name="Immagine 26" descr="28-emoticono-cantando.png (287×320) | Dancing emoticon, Funny emoticons,  Danc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-emoticono-cantando.png (287×320) | Dancing emoticon, Funny emoticons,  Dance emo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874">
        <w:rPr>
          <w:rFonts w:ascii="Comic Sans MS" w:hAnsi="Comic Sans MS"/>
          <w:b/>
        </w:rPr>
        <w:t>CANTARE o SUONARE=&gt; la musica e il canto sono da sempre una preziosa compagnia, un modo per raccontare e vivere emozioni. S. Agostino scrisse addirittura «Il cantare è proprio di chi ama». Può essere bello allora, imparare e cantare una piccola canzone per portare gioia in famiglia, ad un amico, cantarla ai nonni al telefono … che canzone?</w:t>
      </w:r>
      <w:r>
        <w:rPr>
          <w:rFonts w:ascii="Comic Sans MS" w:hAnsi="Comic Sans MS"/>
          <w:b/>
        </w:rPr>
        <w:t xml:space="preserve">   </w:t>
      </w:r>
      <w:r w:rsidRPr="00121874">
        <w:rPr>
          <w:rFonts w:ascii="Comic Sans MS" w:hAnsi="Comic Sans MS"/>
          <w:b/>
        </w:rPr>
        <w:t>Un alleluia ad esempio</w:t>
      </w:r>
      <w:r w:rsidRPr="00121874">
        <w:rPr>
          <w:rFonts w:ascii="Comic Sans MS" w:hAnsi="Comic Sans MS"/>
          <w:b/>
        </w:rPr>
        <w:br/>
        <w:t xml:space="preserve">&gt;&gt; per impararlo: </w:t>
      </w:r>
      <w:hyperlink r:id="rId14" w:history="1">
        <w:r w:rsidRPr="00121874">
          <w:rPr>
            <w:rFonts w:ascii="Comic Sans MS" w:hAnsi="Comic Sans MS"/>
            <w:b/>
            <w:color w:val="0000FF" w:themeColor="hyperlink"/>
            <w:u w:val="single"/>
          </w:rPr>
          <w:t>https://youtu.be/NTK8eTlukMg</w:t>
        </w:r>
      </w:hyperlink>
      <w:r w:rsidRPr="00121874">
        <w:rPr>
          <w:rFonts w:ascii="Comic Sans MS" w:hAnsi="Comic Sans MS"/>
          <w:b/>
        </w:rPr>
        <w:br/>
        <w:t xml:space="preserve">&gt;&gt; karaoke: </w:t>
      </w:r>
      <w:hyperlink r:id="rId15" w:history="1">
        <w:r w:rsidRPr="00121874">
          <w:rPr>
            <w:rFonts w:ascii="Comic Sans MS" w:hAnsi="Comic Sans MS"/>
            <w:b/>
            <w:color w:val="0000FF" w:themeColor="hyperlink"/>
            <w:u w:val="single"/>
          </w:rPr>
          <w:t>https://youtu.be/CvzhVi8ZZM8</w:t>
        </w:r>
      </w:hyperlink>
      <w:r w:rsidRPr="00121874">
        <w:rPr>
          <w:rFonts w:ascii="Comic Sans MS" w:hAnsi="Comic Sans MS"/>
          <w:b/>
        </w:rPr>
        <w:t xml:space="preserve"> </w:t>
      </w:r>
    </w:p>
    <w:p w:rsidR="00121874" w:rsidRPr="00121874" w:rsidRDefault="00121874" w:rsidP="00121874">
      <w:pPr>
        <w:spacing w:after="200" w:line="276" w:lineRule="auto"/>
        <w:rPr>
          <w:rFonts w:ascii="Comic Sans MS" w:hAnsi="Comic Sans MS"/>
          <w:b/>
        </w:rPr>
      </w:pPr>
      <w:r w:rsidRPr="00121874">
        <w:rPr>
          <w:rFonts w:ascii="Comic Sans MS" w:hAnsi="Comic Sans MS"/>
          <w:b/>
          <w:noProof/>
          <w:lang w:eastAsia="it-IT"/>
        </w:rPr>
        <w:drawing>
          <wp:anchor distT="0" distB="0" distL="114300" distR="114300" simplePos="0" relativeHeight="251738624" behindDoc="0" locked="0" layoutInCell="1" allowOverlap="1" wp14:anchorId="30681A2F" wp14:editId="24C145FB">
            <wp:simplePos x="0" y="0"/>
            <wp:positionH relativeFrom="column">
              <wp:posOffset>-8728</wp:posOffset>
            </wp:positionH>
            <wp:positionV relativeFrom="paragraph">
              <wp:posOffset>80645</wp:posOffset>
            </wp:positionV>
            <wp:extent cx="864870" cy="1003935"/>
            <wp:effectExtent l="0" t="0" r="0" b="5715"/>
            <wp:wrapSquare wrapText="bothSides"/>
            <wp:docPr id="31" name="Immagine 31" descr="Emoticon, carino, ghianda. Emoticon, carino, carattere, illustrazione,  vettore, ghian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oticon, carino, ghianda. Emoticon, carino, carattere, illustrazione,  vettore, ghianda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E6E5E0"/>
                        </a:clrFrom>
                        <a:clrTo>
                          <a:srgbClr val="E6E5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6"/>
                    <a:stretch/>
                  </pic:blipFill>
                  <pic:spPr bwMode="auto">
                    <a:xfrm>
                      <a:off x="0" y="0"/>
                      <a:ext cx="86487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874">
        <w:rPr>
          <w:rFonts w:ascii="Comic Sans MS" w:hAnsi="Comic Sans MS"/>
          <w:b/>
        </w:rPr>
        <w:t xml:space="preserve"> PARLARE=&gt; parola, potente parola! </w:t>
      </w:r>
      <w:r w:rsidRPr="00121874"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t>Può</w:t>
      </w:r>
      <w:r w:rsidRPr="00121874">
        <w:rPr>
          <w:rFonts w:ascii="Comic Sans MS" w:hAnsi="Comic Sans MS"/>
          <w:b/>
        </w:rPr>
        <w:t xml:space="preserve"> essere un grande “talento/dono” saperle usare bene! </w:t>
      </w:r>
      <w:r w:rsidRPr="00121874">
        <w:rPr>
          <w:rFonts w:ascii="Comic Sans MS" w:hAnsi="Comic Sans MS"/>
          <w:b/>
        </w:rPr>
        <w:br/>
        <w:t xml:space="preserve">Perché non far allenare i nostri bimbi a parlare facendoci raccontare tutte, </w:t>
      </w:r>
      <w:r>
        <w:rPr>
          <w:rFonts w:ascii="Comic Sans MS" w:hAnsi="Comic Sans MS"/>
          <w:b/>
        </w:rPr>
        <w:br/>
      </w:r>
      <w:r w:rsidRPr="00121874">
        <w:rPr>
          <w:rFonts w:ascii="Comic Sans MS" w:hAnsi="Comic Sans MS"/>
          <w:b/>
        </w:rPr>
        <w:t>ma proprio tutte, le cose buone c</w:t>
      </w:r>
      <w:r>
        <w:rPr>
          <w:rFonts w:ascii="Comic Sans MS" w:hAnsi="Comic Sans MS"/>
          <w:b/>
        </w:rPr>
        <w:t>he sono successe nella giornata…</w:t>
      </w:r>
      <w:r w:rsidRPr="00121874">
        <w:rPr>
          <w:rFonts w:ascii="Comic Sans MS" w:hAnsi="Comic Sans MS"/>
          <w:b/>
        </w:rPr>
        <w:br/>
        <w:t>”ma sono successe solo cose brutte!” … Siamo proprio sicuri? E quel biscotto buonissimo a colazione? La felicità è nelle piccole cose… scoviamola e facciamola raccontare!</w:t>
      </w:r>
    </w:p>
    <w:p w:rsidR="00121874" w:rsidRPr="00121874" w:rsidRDefault="00121874" w:rsidP="00121874">
      <w:pPr>
        <w:spacing w:after="200" w:line="276" w:lineRule="auto"/>
        <w:rPr>
          <w:rFonts w:ascii="Comic Sans MS" w:hAnsi="Comic Sans MS"/>
          <w:b/>
        </w:rPr>
      </w:pPr>
      <w:r w:rsidRPr="00121874">
        <w:rPr>
          <w:rFonts w:ascii="Comic Sans MS" w:hAnsi="Comic Sans MS"/>
          <w:b/>
          <w:noProof/>
          <w:lang w:eastAsia="it-IT"/>
        </w:rPr>
        <w:drawing>
          <wp:anchor distT="0" distB="0" distL="114300" distR="114300" simplePos="0" relativeHeight="251740672" behindDoc="0" locked="0" layoutInCell="1" allowOverlap="1" wp14:anchorId="25A67DE9" wp14:editId="7F39114F">
            <wp:simplePos x="0" y="0"/>
            <wp:positionH relativeFrom="column">
              <wp:posOffset>5298440</wp:posOffset>
            </wp:positionH>
            <wp:positionV relativeFrom="paragraph">
              <wp:posOffset>13970</wp:posOffset>
            </wp:positionV>
            <wp:extent cx="1031875" cy="1413510"/>
            <wp:effectExtent l="0" t="0" r="0" b="0"/>
            <wp:wrapSquare wrapText="bothSides"/>
            <wp:docPr id="33" name="Immagine 33" descr="Lo sviluppo psico-sociale dei bambini: “Disegni o scarabocchi?” Il  significato e la nascita del disegno infan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 sviluppo psico-sociale dei bambini: “Disegni o scarabocchi?” Il  significato e la nascita del disegno infanti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874">
        <w:rPr>
          <w:rFonts w:ascii="Comic Sans MS" w:hAnsi="Comic Sans MS"/>
          <w:b/>
          <w:noProof/>
          <w:lang w:eastAsia="it-IT"/>
        </w:rPr>
        <w:drawing>
          <wp:anchor distT="0" distB="0" distL="114300" distR="114300" simplePos="0" relativeHeight="251734528" behindDoc="0" locked="0" layoutInCell="1" allowOverlap="1" wp14:anchorId="4B59F058" wp14:editId="5466487E">
            <wp:simplePos x="0" y="0"/>
            <wp:positionH relativeFrom="column">
              <wp:posOffset>2319</wp:posOffset>
            </wp:positionH>
            <wp:positionV relativeFrom="paragraph">
              <wp:posOffset>183825</wp:posOffset>
            </wp:positionV>
            <wp:extent cx="746760" cy="803910"/>
            <wp:effectExtent l="0" t="0" r="0" b="0"/>
            <wp:wrapSquare wrapText="bothSides"/>
            <wp:docPr id="34" name="Immagine 34" descr="ladisperazione dot tambler dot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disperazione dot tambler dot 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874">
        <w:rPr>
          <w:rFonts w:ascii="Comic Sans MS" w:hAnsi="Comic Sans MS"/>
          <w:b/>
        </w:rPr>
        <w:t>SCRIVERE: quante cose buone si possono racchiudere in un racconto, una poesia, un libro!</w:t>
      </w:r>
      <w:r w:rsidRPr="00121874">
        <w:rPr>
          <w:rFonts w:ascii="Comic Sans MS" w:hAnsi="Comic Sans MS"/>
          <w:b/>
        </w:rPr>
        <w:br/>
        <w:t xml:space="preserve">Lasciamo che i nostri bimbi scrivano una piccola poesia o una lettera ad un amico, un bigliettino per salutare il cuginetto, la nonna, un amico … E se non sanno scrivere? </w:t>
      </w:r>
      <w:r w:rsidRPr="00121874">
        <w:rPr>
          <w:rFonts w:ascii="Comic Sans MS" w:hAnsi="Comic Sans MS"/>
          <w:b/>
        </w:rPr>
        <w:br/>
        <w:t xml:space="preserve">                  </w:t>
      </w:r>
      <w:r>
        <w:rPr>
          <w:rFonts w:ascii="Comic Sans MS" w:hAnsi="Comic Sans MS"/>
          <w:b/>
        </w:rPr>
        <w:t xml:space="preserve">                    </w:t>
      </w:r>
      <w:r w:rsidRPr="00121874">
        <w:rPr>
          <w:rFonts w:ascii="Comic Sans MS" w:hAnsi="Comic Sans MS"/>
          <w:b/>
        </w:rPr>
        <w:t>Bè… questa lettera ci pare … perfetta!</w:t>
      </w:r>
      <w:r w:rsidRPr="00121874">
        <w:rPr>
          <w:rFonts w:ascii="Comic Sans MS" w:hAnsi="Comic Sans MS"/>
          <w:b/>
          <w:noProof/>
        </w:rPr>
        <w:t xml:space="preserve"> </w:t>
      </w:r>
    </w:p>
    <w:p w:rsidR="00121874" w:rsidRPr="00121874" w:rsidRDefault="00121874" w:rsidP="00121874">
      <w:pPr>
        <w:spacing w:after="200" w:line="276" w:lineRule="auto"/>
        <w:rPr>
          <w:rFonts w:ascii="Comic Sans MS" w:hAnsi="Comic Sans MS"/>
          <w:b/>
        </w:rPr>
      </w:pPr>
      <w:r w:rsidRPr="00121874">
        <w:rPr>
          <w:rFonts w:ascii="Comic Sans MS" w:hAnsi="Comic Sans MS"/>
          <w:b/>
          <w:noProof/>
          <w:lang w:eastAsia="it-IT"/>
        </w:rPr>
        <w:drawing>
          <wp:anchor distT="0" distB="0" distL="114300" distR="114300" simplePos="0" relativeHeight="251735552" behindDoc="0" locked="0" layoutInCell="1" allowOverlap="1" wp14:anchorId="72F7F285" wp14:editId="2D1FD5F9">
            <wp:simplePos x="0" y="0"/>
            <wp:positionH relativeFrom="column">
              <wp:posOffset>-102235</wp:posOffset>
            </wp:positionH>
            <wp:positionV relativeFrom="paragraph">
              <wp:posOffset>8181</wp:posOffset>
            </wp:positionV>
            <wp:extent cx="838200" cy="838200"/>
            <wp:effectExtent l="0" t="0" r="0" b="0"/>
            <wp:wrapSquare wrapText="bothSides"/>
            <wp:docPr id="35" name="Immagine 35" descr="EASTER EGGS – maestra Domenica Perr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ASTER EGGS – maestra Domenica Perrett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874">
        <w:rPr>
          <w:rFonts w:ascii="Comic Sans MS" w:hAnsi="Comic Sans MS"/>
          <w:b/>
        </w:rPr>
        <w:t xml:space="preserve"> DISEGNARE: l’arte è davvero espressione di fantasia e creatività. </w:t>
      </w:r>
      <w:r w:rsidRPr="00121874">
        <w:rPr>
          <w:rFonts w:ascii="Comic Sans MS" w:hAnsi="Comic Sans MS"/>
          <w:b/>
        </w:rPr>
        <w:br/>
        <w:t>I nostri bimbi potrebbero rappresentare una situazione o un episodio “catturandolo” in un disegno … una piccola difficoltà? Usare almeno 12 colori diversi… non vogliamo perdere neppure una sfumatura della bellezza del creato!</w:t>
      </w:r>
    </w:p>
    <w:p w:rsidR="00121874" w:rsidRPr="00121874" w:rsidRDefault="00121874" w:rsidP="00121874">
      <w:pPr>
        <w:spacing w:after="200" w:line="276" w:lineRule="auto"/>
        <w:rPr>
          <w:rFonts w:ascii="Comic Sans MS" w:hAnsi="Comic Sans MS"/>
          <w:b/>
        </w:rPr>
      </w:pPr>
      <w:r w:rsidRPr="00121874">
        <w:rPr>
          <w:rFonts w:ascii="Comic Sans MS" w:hAnsi="Comic Sans MS"/>
          <w:b/>
          <w:noProof/>
          <w:lang w:eastAsia="it-IT"/>
        </w:rPr>
        <w:drawing>
          <wp:anchor distT="0" distB="0" distL="114300" distR="114300" simplePos="0" relativeHeight="251739648" behindDoc="0" locked="0" layoutInCell="1" allowOverlap="1" wp14:anchorId="39607C76" wp14:editId="45938DE3">
            <wp:simplePos x="0" y="0"/>
            <wp:positionH relativeFrom="column">
              <wp:posOffset>-1270</wp:posOffset>
            </wp:positionH>
            <wp:positionV relativeFrom="paragraph">
              <wp:posOffset>7649</wp:posOffset>
            </wp:positionV>
            <wp:extent cx="593725" cy="593725"/>
            <wp:effectExtent l="0" t="0" r="0" b="0"/>
            <wp:wrapSquare wrapText="bothSides"/>
            <wp:docPr id="36" name="Immagine 36" descr="Foto circa Disegno di un emoticon con molti baci. Illustrazione di  flirting, amore, disegno - 17885568 | Emoticon, Emoji, Immagini diver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 circa Disegno di un emoticon con molti baci. Illustrazione di  flirting, amore, disegno - 17885568 | Emoticon, Emoji, Immagini divertent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874">
        <w:rPr>
          <w:rFonts w:ascii="Comic Sans MS" w:hAnsi="Comic Sans MS"/>
          <w:b/>
        </w:rPr>
        <w:t xml:space="preserve">COCCOLARE: perché coccolare fa rima con AMARE </w:t>
      </w:r>
      <w:r>
        <w:rPr>
          <w:rFonts w:ascii="Comic Sans MS" w:hAnsi="Comic Sans MS"/>
          <w:b/>
        </w:rPr>
        <w:t>…</w:t>
      </w:r>
      <w:r w:rsidRPr="00121874">
        <w:rPr>
          <w:rFonts w:ascii="Comic Sans MS" w:hAnsi="Comic Sans MS"/>
          <w:b/>
        </w:rPr>
        <w:t>e tutto fa dimenticare!</w:t>
      </w:r>
      <w:r w:rsidRPr="00121874">
        <w:rPr>
          <w:rFonts w:ascii="Comic Sans MS" w:hAnsi="Comic Sans MS"/>
          <w:b/>
        </w:rPr>
        <w:br/>
        <w:t>… e allora … dedichiamo</w:t>
      </w:r>
      <w:r>
        <w:rPr>
          <w:rFonts w:ascii="Comic Sans MS" w:hAnsi="Comic Sans MS"/>
          <w:b/>
        </w:rPr>
        <w:t>ci</w:t>
      </w:r>
      <w:r w:rsidRPr="00121874">
        <w:rPr>
          <w:rFonts w:ascii="Comic Sans MS" w:hAnsi="Comic Sans MS"/>
          <w:b/>
        </w:rPr>
        <w:t xml:space="preserve"> una serata a questa fantastica attività ristoratrice!</w:t>
      </w:r>
    </w:p>
    <w:p w:rsidR="00121874" w:rsidRPr="00121874" w:rsidRDefault="00121874" w:rsidP="00121874">
      <w:pPr>
        <w:spacing w:after="200" w:line="276" w:lineRule="auto"/>
        <w:rPr>
          <w:rFonts w:ascii="Comic Sans MS" w:hAnsi="Comic Sans MS"/>
          <w:b/>
        </w:rPr>
      </w:pPr>
      <w:r w:rsidRPr="00121874">
        <w:rPr>
          <w:rFonts w:ascii="Comic Sans MS" w:hAnsi="Comic Sans MS"/>
          <w:b/>
          <w:noProof/>
          <w:lang w:eastAsia="it-IT"/>
        </w:rPr>
        <w:drawing>
          <wp:anchor distT="0" distB="0" distL="114300" distR="114300" simplePos="0" relativeHeight="251737600" behindDoc="1" locked="0" layoutInCell="1" allowOverlap="1" wp14:anchorId="48B72132" wp14:editId="34814BF0">
            <wp:simplePos x="0" y="0"/>
            <wp:positionH relativeFrom="column">
              <wp:posOffset>-717550</wp:posOffset>
            </wp:positionH>
            <wp:positionV relativeFrom="paragraph">
              <wp:posOffset>198755</wp:posOffset>
            </wp:positionV>
            <wp:extent cx="981075" cy="681990"/>
            <wp:effectExtent l="0" t="0" r="9525" b="3810"/>
            <wp:wrapSquare wrapText="bothSides"/>
            <wp:docPr id="37" name="Immagine 37" descr="Emoticon affa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moticon affamat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" t="1812" r="1714" b="11670"/>
                    <a:stretch/>
                  </pic:blipFill>
                  <pic:spPr bwMode="auto">
                    <a:xfrm>
                      <a:off x="0" y="0"/>
                      <a:ext cx="9810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874">
        <w:rPr>
          <w:rFonts w:ascii="Comic Sans MS" w:hAnsi="Comic Sans MS"/>
          <w:b/>
        </w:rPr>
        <w:t>CUCINARE/APPARECCHIARE: chiediamo ai nostri bimbi di essere attenti a tutte quelle piccole cose che fanno piacere e sono il segno che ci si sta prendendo cura di qualcuno… un bicchiere d’acqua portato al fratellino, una tavola apparecchiata da loro con cura, un dolcetto fatto insieme … piccole attenzioni insomma, ma per grandi risultati!</w:t>
      </w:r>
    </w:p>
    <w:p w:rsidR="002C2030" w:rsidRDefault="00121874" w:rsidP="00121874">
      <w:pPr>
        <w:spacing w:after="200" w:line="276" w:lineRule="auto"/>
        <w:rPr>
          <w:sz w:val="28"/>
          <w:szCs w:val="28"/>
        </w:rPr>
      </w:pPr>
      <w:r>
        <w:rPr>
          <w:rFonts w:ascii="Comic Sans MS" w:hAnsi="Comic Sans M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129030</wp:posOffset>
                </wp:positionV>
                <wp:extent cx="1225847" cy="742950"/>
                <wp:effectExtent l="19050" t="0" r="31750" b="19050"/>
                <wp:wrapNone/>
                <wp:docPr id="39" name="Cuo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847" cy="742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ore 39" o:spid="_x0000_s1026" style="position:absolute;margin-left:349.45pt;margin-top:88.9pt;width:96.5pt;height:58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847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" path="m612924,185738v255384,-433388,1251385,,,557212c-638462,185738,357539,-247650,612924,185738xe" fillcolor="red" strokecolor="#243f60 [1604]" strokeweight="2pt">
                <v:path arrowok="t" o:connecttype="custom" o:connectlocs="612924,185738;612924,742950;612924,185738" o:connectangles="0,0,0"/>
              </v:shape>
            </w:pict>
          </mc:Fallback>
        </mc:AlternateContent>
      </w:r>
      <w:r w:rsidRPr="00121874">
        <w:rPr>
          <w:rFonts w:ascii="Comic Sans MS" w:hAnsi="Comic Sans MS"/>
          <w:b/>
          <w:noProof/>
          <w:lang w:eastAsia="it-IT"/>
        </w:rPr>
        <w:drawing>
          <wp:anchor distT="0" distB="0" distL="114300" distR="114300" simplePos="0" relativeHeight="251736576" behindDoc="0" locked="0" layoutInCell="1" allowOverlap="1" wp14:anchorId="5F4B08AF" wp14:editId="5C98FAE3">
            <wp:simplePos x="0" y="0"/>
            <wp:positionH relativeFrom="column">
              <wp:posOffset>6365</wp:posOffset>
            </wp:positionH>
            <wp:positionV relativeFrom="paragraph">
              <wp:posOffset>13173</wp:posOffset>
            </wp:positionV>
            <wp:extent cx="656590" cy="733425"/>
            <wp:effectExtent l="0" t="0" r="0" b="9525"/>
            <wp:wrapSquare wrapText="bothSides"/>
            <wp:docPr id="38" name="Immagine 38" descr="Immagini vettoriali, foto e grafica vettoriale stock a tema Emoticon  Praying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magini vettoriali, foto e grafica vettoriale stock a tema Emoticon  Praying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 t="13275" r="13279" b="10619"/>
                    <a:stretch/>
                  </pic:blipFill>
                  <pic:spPr bwMode="auto">
                    <a:xfrm>
                      <a:off x="0" y="0"/>
                      <a:ext cx="6565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874">
        <w:rPr>
          <w:rFonts w:ascii="Comic Sans MS" w:hAnsi="Comic Sans MS"/>
          <w:b/>
          <w:noProof/>
          <w:lang w:eastAsia="it-IT"/>
        </w:rPr>
        <w:t xml:space="preserve"> </w:t>
      </w:r>
      <w:r w:rsidRPr="00121874">
        <w:rPr>
          <w:rFonts w:ascii="Comic Sans MS" w:hAnsi="Comic Sans MS"/>
          <w:b/>
        </w:rPr>
        <w:t>PREGARE: che grande dono è la preghiera… e di quanti tipi di preghiera possiamo usufruire!!  Si dice che tutti hanno nel cuore questo dono, solo che a volte rimane un po' sommerso … perché non chiedere ai nostri bimbi di condividere con noi quei piccoli pensieri che possono trasformarsi in preghiera… preghiera di gratitudine e gioia per una cosa bella, preghiera a Gesù per qualcosa a cui teniamo e che vogliamo affidare a Lui … lasciamoci sorprendere dalla profonda meraviglia delle loro preghiere!</w:t>
      </w:r>
      <w:bookmarkEnd w:id="6"/>
      <w:r>
        <w:rPr>
          <w:sz w:val="28"/>
          <w:szCs w:val="28"/>
        </w:rPr>
        <w:t xml:space="preserve"> </w:t>
      </w:r>
    </w:p>
    <w:p w:rsidR="002C2030" w:rsidRDefault="002C2030" w:rsidP="0084792F">
      <w:pPr>
        <w:pStyle w:val="Titolo"/>
        <w:spacing w:line="240" w:lineRule="auto"/>
        <w:jc w:val="center"/>
        <w:rPr>
          <w:sz w:val="28"/>
          <w:szCs w:val="28"/>
        </w:rPr>
      </w:pPr>
    </w:p>
    <w:sectPr w:rsidR="002C2030" w:rsidSect="00121874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2F"/>
    <w:rsid w:val="00003440"/>
    <w:rsid w:val="000472B5"/>
    <w:rsid w:val="000A260D"/>
    <w:rsid w:val="00112EB4"/>
    <w:rsid w:val="00121874"/>
    <w:rsid w:val="00130B73"/>
    <w:rsid w:val="0015284F"/>
    <w:rsid w:val="001D484A"/>
    <w:rsid w:val="00207D28"/>
    <w:rsid w:val="00232386"/>
    <w:rsid w:val="00297283"/>
    <w:rsid w:val="002C2030"/>
    <w:rsid w:val="002F4856"/>
    <w:rsid w:val="003034ED"/>
    <w:rsid w:val="003872AF"/>
    <w:rsid w:val="003A0CA5"/>
    <w:rsid w:val="00423C89"/>
    <w:rsid w:val="00433E7B"/>
    <w:rsid w:val="004625F1"/>
    <w:rsid w:val="00534023"/>
    <w:rsid w:val="005375EE"/>
    <w:rsid w:val="005E581C"/>
    <w:rsid w:val="005F5081"/>
    <w:rsid w:val="006D37F8"/>
    <w:rsid w:val="006F3A4B"/>
    <w:rsid w:val="00772F4D"/>
    <w:rsid w:val="00783051"/>
    <w:rsid w:val="00824D8B"/>
    <w:rsid w:val="00827E09"/>
    <w:rsid w:val="00832763"/>
    <w:rsid w:val="0084792F"/>
    <w:rsid w:val="00870942"/>
    <w:rsid w:val="00931A32"/>
    <w:rsid w:val="00943614"/>
    <w:rsid w:val="009974BB"/>
    <w:rsid w:val="00A15016"/>
    <w:rsid w:val="00AD30A5"/>
    <w:rsid w:val="00B13F6B"/>
    <w:rsid w:val="00B16935"/>
    <w:rsid w:val="00B374FE"/>
    <w:rsid w:val="00B621C1"/>
    <w:rsid w:val="00B724FC"/>
    <w:rsid w:val="00B9580F"/>
    <w:rsid w:val="00BB2B7C"/>
    <w:rsid w:val="00BD65C3"/>
    <w:rsid w:val="00BF785E"/>
    <w:rsid w:val="00C318E8"/>
    <w:rsid w:val="00C40896"/>
    <w:rsid w:val="00D163ED"/>
    <w:rsid w:val="00D36710"/>
    <w:rsid w:val="00D44A26"/>
    <w:rsid w:val="00D53C07"/>
    <w:rsid w:val="00D64D7E"/>
    <w:rsid w:val="00D67730"/>
    <w:rsid w:val="00D90D48"/>
    <w:rsid w:val="00DA33B6"/>
    <w:rsid w:val="00EB6F8E"/>
    <w:rsid w:val="00F47809"/>
    <w:rsid w:val="00F8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016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link w:val="TitoloCarattere"/>
    <w:uiPriority w:val="10"/>
    <w:qFormat/>
    <w:rsid w:val="0084792F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it-IT"/>
      <w14:ligatures w14:val="standard"/>
      <w14:cntxtAlts/>
    </w:rPr>
  </w:style>
  <w:style w:type="character" w:customStyle="1" w:styleId="TitoloCarattere">
    <w:name w:val="Titolo Carattere"/>
    <w:basedOn w:val="Carpredefinitoparagrafo"/>
    <w:link w:val="Titolo"/>
    <w:uiPriority w:val="10"/>
    <w:rsid w:val="0084792F"/>
    <w:rPr>
      <w:rFonts w:ascii="Cambria" w:eastAsia="Times New Roman" w:hAnsi="Cambria" w:cs="Times New Roman"/>
      <w:color w:val="000000"/>
      <w:kern w:val="28"/>
      <w:sz w:val="96"/>
      <w:szCs w:val="96"/>
      <w:lang w:eastAsia="it-IT"/>
      <w14:ligatures w14:val="standard"/>
      <w14:cntxtAlt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030"/>
    <w:rPr>
      <w:rFonts w:ascii="Tahoma" w:hAnsi="Tahoma" w:cs="Tahoma"/>
      <w:sz w:val="16"/>
      <w:szCs w:val="16"/>
    </w:rPr>
  </w:style>
  <w:style w:type="paragraph" w:customStyle="1" w:styleId="Corpo">
    <w:name w:val="Corpo"/>
    <w:rsid w:val="001D484A"/>
    <w:pPr>
      <w:spacing w:after="0" w:line="273" w:lineRule="auto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34"/>
    <w:qFormat/>
    <w:rsid w:val="00B1693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F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016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link w:val="TitoloCarattere"/>
    <w:uiPriority w:val="10"/>
    <w:qFormat/>
    <w:rsid w:val="0084792F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it-IT"/>
      <w14:ligatures w14:val="standard"/>
      <w14:cntxtAlts/>
    </w:rPr>
  </w:style>
  <w:style w:type="character" w:customStyle="1" w:styleId="TitoloCarattere">
    <w:name w:val="Titolo Carattere"/>
    <w:basedOn w:val="Carpredefinitoparagrafo"/>
    <w:link w:val="Titolo"/>
    <w:uiPriority w:val="10"/>
    <w:rsid w:val="0084792F"/>
    <w:rPr>
      <w:rFonts w:ascii="Cambria" w:eastAsia="Times New Roman" w:hAnsi="Cambria" w:cs="Times New Roman"/>
      <w:color w:val="000000"/>
      <w:kern w:val="28"/>
      <w:sz w:val="96"/>
      <w:szCs w:val="96"/>
      <w:lang w:eastAsia="it-IT"/>
      <w14:ligatures w14:val="standard"/>
      <w14:cntxtAlt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030"/>
    <w:rPr>
      <w:rFonts w:ascii="Tahoma" w:hAnsi="Tahoma" w:cs="Tahoma"/>
      <w:sz w:val="16"/>
      <w:szCs w:val="16"/>
    </w:rPr>
  </w:style>
  <w:style w:type="paragraph" w:customStyle="1" w:styleId="Corpo">
    <w:name w:val="Corpo"/>
    <w:rsid w:val="001D484A"/>
    <w:pPr>
      <w:spacing w:after="0" w:line="273" w:lineRule="auto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34"/>
    <w:qFormat/>
    <w:rsid w:val="00B1693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F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CvzhVi8ZZM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3.jpeg"/><Relationship Id="rId14" Type="http://schemas.openxmlformats.org/officeDocument/2006/relationships/hyperlink" Target="https://youtu.be/NTK8eTlukMg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0BCB-A4B6-40FF-A94C-8C87C65E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15</cp:revision>
  <cp:lastPrinted>2020-11-13T21:34:00Z</cp:lastPrinted>
  <dcterms:created xsi:type="dcterms:W3CDTF">2020-11-12T19:38:00Z</dcterms:created>
  <dcterms:modified xsi:type="dcterms:W3CDTF">2020-11-14T09:08:00Z</dcterms:modified>
</cp:coreProperties>
</file>